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B0" w:rsidRDefault="00E008B0" w:rsidP="00E32D52">
      <w:pPr>
        <w:jc w:val="center"/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CONFIDENTIAL REFERENCE FOR LEAD TEACHER APPLICANT</w:t>
      </w:r>
    </w:p>
    <w:p w:rsidR="00E008B0" w:rsidRDefault="00E008B0" w:rsidP="00EB6B55">
      <w:pPr>
        <w:spacing w:line="480" w:lineRule="auto"/>
        <w:rPr>
          <w:rFonts w:ascii="Times" w:hAnsi="Times"/>
          <w:sz w:val="20"/>
        </w:rPr>
      </w:pPr>
    </w:p>
    <w:p w:rsidR="00E008B0" w:rsidRDefault="00E008B0" w:rsidP="00EB6B55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Dear</w:t>
      </w:r>
      <w:r w:rsidR="00D453EC">
        <w:rPr>
          <w:rFonts w:ascii="Times" w:hAnsi="Times"/>
          <w:sz w:val="20"/>
        </w:rPr>
        <w:t xml:space="preserve"> </w:t>
      </w:r>
      <w:sdt>
        <w:sdtPr>
          <w:rPr>
            <w:rFonts w:ascii="Times" w:hAnsi="Times"/>
            <w:b/>
            <w:sz w:val="22"/>
            <w:u w:val="single"/>
          </w:rPr>
          <w:id w:val="251626819"/>
          <w:placeholder>
            <w:docPart w:val="18EEBD81C5A14251B780573611B6D99C"/>
          </w:placeholder>
          <w:showingPlcHdr/>
        </w:sdtPr>
        <w:sdtContent>
          <w:r w:rsidR="00EB6B55"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Name of person completing form</w:t>
          </w:r>
        </w:sdtContent>
      </w:sdt>
      <w:r>
        <w:rPr>
          <w:rFonts w:ascii="Times" w:hAnsi="Times"/>
          <w:sz w:val="20"/>
        </w:rPr>
        <w:t>:</w:t>
      </w:r>
    </w:p>
    <w:p w:rsidR="00587CAB" w:rsidRPr="00EB6B55" w:rsidRDefault="00E008B0" w:rsidP="00EB6B55">
      <w:pPr>
        <w:spacing w:line="360" w:lineRule="auto"/>
        <w:rPr>
          <w:rFonts w:ascii="Times" w:hAnsi="Times"/>
          <w:sz w:val="20"/>
          <w:szCs w:val="20"/>
        </w:rPr>
      </w:pPr>
      <w:r w:rsidRPr="006E2830">
        <w:rPr>
          <w:rFonts w:ascii="Times" w:hAnsi="Times"/>
          <w:sz w:val="20"/>
          <w:szCs w:val="20"/>
        </w:rPr>
        <w:t>I am submitting an application for the position of</w:t>
      </w:r>
      <w:r w:rsidR="00D453EC" w:rsidRPr="006E2830">
        <w:rPr>
          <w:rFonts w:ascii="Times" w:hAnsi="Times"/>
          <w:sz w:val="20"/>
          <w:szCs w:val="20"/>
        </w:rPr>
        <w:t xml:space="preserve"> </w:t>
      </w:r>
      <w:r w:rsidR="00517991" w:rsidRPr="006E2830">
        <w:rPr>
          <w:rFonts w:ascii="Times" w:hAnsi="Times"/>
          <w:sz w:val="20"/>
          <w:szCs w:val="20"/>
          <w:u w:val="single"/>
        </w:rPr>
        <w:t xml:space="preserve">  </w:t>
      </w:r>
      <w:r w:rsidR="00D453EC" w:rsidRPr="006E2830">
        <w:rPr>
          <w:rFonts w:ascii="Times" w:hAnsi="Times"/>
          <w:b/>
          <w:sz w:val="20"/>
          <w:szCs w:val="20"/>
          <w:u w:val="single"/>
        </w:rPr>
        <w:t xml:space="preserve">LEAD TEACHER </w:t>
      </w:r>
      <w:r w:rsidR="00EB6B55">
        <w:rPr>
          <w:rFonts w:ascii="Times" w:hAnsi="Times"/>
          <w:b/>
          <w:sz w:val="20"/>
          <w:szCs w:val="20"/>
          <w:u w:val="single"/>
        </w:rPr>
        <w:t>–</w:t>
      </w:r>
      <w:r w:rsidR="00D40569" w:rsidRPr="006E2830">
        <w:rPr>
          <w:rFonts w:ascii="Times" w:hAnsi="Times"/>
          <w:sz w:val="20"/>
          <w:szCs w:val="20"/>
          <w:u w:val="single"/>
        </w:rPr>
        <w:t xml:space="preserve"> </w:t>
      </w:r>
      <w:sdt>
        <w:sdtPr>
          <w:rPr>
            <w:rFonts w:ascii="Times" w:hAnsi="Times"/>
            <w:sz w:val="20"/>
            <w:szCs w:val="20"/>
            <w:u w:val="single"/>
          </w:rPr>
          <w:id w:val="891703990"/>
          <w:placeholder>
            <w:docPart w:val="D0EEA4D5AFBC4886B755A7FC402CB633"/>
          </w:placeholder>
          <w:showingPlcHdr/>
        </w:sdtPr>
        <w:sdtContent>
          <w:r w:rsidR="00EB6B55"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 xml:space="preserve">Specific Position being applied </w:t>
          </w:r>
          <w:proofErr w:type="gramStart"/>
          <w:r w:rsidR="00EB6B55"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for</w:t>
          </w:r>
          <w:proofErr w:type="gramEnd"/>
        </w:sdtContent>
      </w:sdt>
      <w:r w:rsidR="004A201E" w:rsidRPr="006E2830">
        <w:rPr>
          <w:rFonts w:ascii="Times" w:hAnsi="Times"/>
          <w:sz w:val="20"/>
          <w:szCs w:val="20"/>
        </w:rPr>
        <w:t>.</w:t>
      </w:r>
    </w:p>
    <w:p w:rsidR="00E008B0" w:rsidRPr="00EB6B55" w:rsidRDefault="00E008B0" w:rsidP="00EB6B55">
      <w:pPr>
        <w:spacing w:line="360" w:lineRule="auto"/>
        <w:rPr>
          <w:rFonts w:ascii="Times" w:hAnsi="Times"/>
          <w:sz w:val="20"/>
          <w:szCs w:val="20"/>
          <w:u w:val="single"/>
        </w:rPr>
      </w:pPr>
      <w:r w:rsidRPr="006E2830">
        <w:rPr>
          <w:rFonts w:ascii="Times" w:hAnsi="Times"/>
          <w:sz w:val="20"/>
          <w:szCs w:val="20"/>
        </w:rPr>
        <w:t xml:space="preserve">I would appreciate your taking the time to fill out this reference report.  You were </w:t>
      </w:r>
      <w:r w:rsidR="00D453EC" w:rsidRPr="006E2830">
        <w:rPr>
          <w:rFonts w:ascii="Times" w:hAnsi="Times"/>
          <w:sz w:val="20"/>
          <w:szCs w:val="20"/>
        </w:rPr>
        <w:t xml:space="preserve">my </w:t>
      </w:r>
      <w:sdt>
        <w:sdtPr>
          <w:rPr>
            <w:rFonts w:ascii="Times" w:hAnsi="Times"/>
            <w:b/>
            <w:sz w:val="22"/>
            <w:u w:val="single"/>
          </w:rPr>
          <w:id w:val="1489449803"/>
          <w:placeholder>
            <w:docPart w:val="0B97414F5902405EA07A86E93C7503AD"/>
          </w:placeholder>
          <w:showingPlcHdr/>
        </w:sdtPr>
        <w:sdtContent>
          <w:r w:rsidR="00EB6B55"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Relationship to Applicant</w:t>
          </w:r>
        </w:sdtContent>
      </w:sdt>
    </w:p>
    <w:p w:rsidR="00E008B0" w:rsidRPr="006E2830" w:rsidRDefault="004A201E" w:rsidP="00EB6B55">
      <w:pPr>
        <w:spacing w:line="276" w:lineRule="auto"/>
        <w:rPr>
          <w:rFonts w:ascii="Times" w:hAnsi="Times"/>
          <w:sz w:val="20"/>
          <w:szCs w:val="20"/>
        </w:rPr>
      </w:pPr>
      <w:proofErr w:type="gramStart"/>
      <w:r w:rsidRPr="006E2830">
        <w:rPr>
          <w:rFonts w:ascii="Times" w:hAnsi="Times"/>
          <w:sz w:val="20"/>
          <w:szCs w:val="20"/>
        </w:rPr>
        <w:t>at</w:t>
      </w:r>
      <w:proofErr w:type="gramEnd"/>
      <w:r w:rsidRPr="006E2830">
        <w:rPr>
          <w:rFonts w:ascii="Times" w:hAnsi="Times"/>
          <w:sz w:val="20"/>
          <w:szCs w:val="20"/>
        </w:rPr>
        <w:t xml:space="preserve"> </w:t>
      </w:r>
      <w:sdt>
        <w:sdtPr>
          <w:rPr>
            <w:rFonts w:ascii="Times" w:hAnsi="Times"/>
            <w:b/>
            <w:sz w:val="22"/>
            <w:u w:val="single"/>
          </w:rPr>
          <w:id w:val="775838565"/>
          <w:placeholder>
            <w:docPart w:val="E80510715ED64FE498C22807B6DAB0EC"/>
          </w:placeholder>
          <w:showingPlcHdr/>
        </w:sdtPr>
        <w:sdtContent>
          <w:r w:rsidR="00EB6B55"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Work Location</w:t>
          </w:r>
        </w:sdtContent>
      </w:sdt>
      <w:r w:rsidR="00EB6B55">
        <w:rPr>
          <w:rFonts w:ascii="Times" w:hAnsi="Times"/>
          <w:sz w:val="20"/>
          <w:szCs w:val="20"/>
        </w:rPr>
        <w:t xml:space="preserve"> from </w:t>
      </w:r>
      <w:sdt>
        <w:sdtPr>
          <w:rPr>
            <w:rFonts w:ascii="Times" w:hAnsi="Times"/>
            <w:b/>
            <w:sz w:val="22"/>
            <w:u w:val="single"/>
          </w:rPr>
          <w:id w:val="-1735914619"/>
          <w:placeholder>
            <w:docPart w:val="A6213814972D4692A0D4F8C13ADAC638"/>
          </w:placeholder>
          <w:showingPlcHdr/>
        </w:sdtPr>
        <w:sdtContent>
          <w:r w:rsidR="00EB6B55"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Month,Year</w:t>
          </w:r>
        </w:sdtContent>
      </w:sdt>
      <w:r w:rsidR="00EB6B55">
        <w:rPr>
          <w:rFonts w:ascii="Times" w:hAnsi="Times"/>
          <w:sz w:val="22"/>
        </w:rPr>
        <w:t xml:space="preserve"> </w:t>
      </w:r>
      <w:r w:rsidR="00EB6B55" w:rsidRPr="00EB6B55">
        <w:rPr>
          <w:rFonts w:ascii="Times" w:hAnsi="Times"/>
          <w:sz w:val="20"/>
        </w:rPr>
        <w:t xml:space="preserve">to </w:t>
      </w:r>
      <w:sdt>
        <w:sdtPr>
          <w:rPr>
            <w:rFonts w:ascii="Times" w:hAnsi="Times"/>
            <w:b/>
            <w:sz w:val="22"/>
            <w:u w:val="single"/>
          </w:rPr>
          <w:id w:val="642007463"/>
          <w:placeholder>
            <w:docPart w:val="36D10A7FD025451FB66911C03EE4C60E"/>
          </w:placeholder>
          <w:showingPlcHdr/>
        </w:sdtPr>
        <w:sdtContent>
          <w:r w:rsidR="00EB6B55"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Month,Year</w:t>
          </w:r>
        </w:sdtContent>
      </w:sdt>
      <w:r w:rsidR="00EB6B55">
        <w:rPr>
          <w:rFonts w:ascii="Times" w:hAnsi="Times"/>
          <w:b/>
          <w:sz w:val="22"/>
          <w:u w:val="single"/>
        </w:rPr>
        <w:t xml:space="preserve">. </w:t>
      </w:r>
    </w:p>
    <w:p w:rsidR="00E008B0" w:rsidRDefault="00E008B0" w:rsidP="00EB6B55">
      <w:pPr>
        <w:spacing w:line="360" w:lineRule="auto"/>
        <w:ind w:left="6480"/>
        <w:rPr>
          <w:rFonts w:ascii="Times" w:hAnsi="Times"/>
          <w:sz w:val="16"/>
          <w:szCs w:val="16"/>
        </w:rPr>
      </w:pPr>
      <w:r>
        <w:rPr>
          <w:rFonts w:ascii="Times" w:hAnsi="Times"/>
          <w:sz w:val="20"/>
        </w:rPr>
        <w:t>Sincerely,</w:t>
      </w:r>
    </w:p>
    <w:p w:rsidR="00EB6B55" w:rsidRPr="00EB6B55" w:rsidRDefault="00EB6B55" w:rsidP="00EB6B55">
      <w:pPr>
        <w:tabs>
          <w:tab w:val="left" w:pos="6480"/>
        </w:tabs>
        <w:spacing w:line="480" w:lineRule="auto"/>
        <w:ind w:left="6480"/>
        <w:rPr>
          <w:rFonts w:ascii="Times" w:hAnsi="Times"/>
          <w:sz w:val="16"/>
          <w:szCs w:val="16"/>
        </w:rPr>
      </w:pPr>
      <w:sdt>
        <w:sdtPr>
          <w:rPr>
            <w:rFonts w:ascii="Times" w:hAnsi="Times"/>
            <w:b/>
            <w:sz w:val="22"/>
            <w:u w:val="single"/>
          </w:rPr>
          <w:id w:val="-1977751987"/>
          <w:placeholder>
            <w:docPart w:val="B16F90412E074D91BD548DA05BCBC1F7"/>
          </w:placeholder>
          <w:showingPlcHdr/>
        </w:sdtPr>
        <w:sdtContent>
          <w:r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N</w:t>
          </w:r>
          <w:r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 xml:space="preserve">ame of </w:t>
          </w:r>
          <w:r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Applicant</w:t>
          </w:r>
        </w:sdtContent>
      </w:sdt>
    </w:p>
    <w:p w:rsidR="00E008B0" w:rsidRDefault="00E008B0" w:rsidP="00EB6B55">
      <w:pPr>
        <w:pBdr>
          <w:bottom w:val="single" w:sz="12" w:space="1" w:color="auto"/>
        </w:pBdr>
        <w:ind w:left="6480"/>
        <w:rPr>
          <w:rFonts w:ascii="Times" w:hAnsi="Times"/>
          <w:sz w:val="20"/>
        </w:rPr>
      </w:pPr>
    </w:p>
    <w:p w:rsidR="00E008B0" w:rsidRDefault="00E008B0" w:rsidP="0012741A">
      <w:pPr>
        <w:ind w:left="6480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 (</w:t>
      </w:r>
      <w:r w:rsidR="00EB6B55">
        <w:rPr>
          <w:rFonts w:ascii="Times" w:hAnsi="Times"/>
          <w:sz w:val="20"/>
        </w:rPr>
        <w:t>Signature</w:t>
      </w:r>
      <w:r w:rsidR="00517991">
        <w:rPr>
          <w:rFonts w:ascii="Times" w:hAnsi="Times"/>
          <w:sz w:val="20"/>
        </w:rPr>
        <w:t xml:space="preserve"> of Applicant</w:t>
      </w:r>
      <w:r>
        <w:rPr>
          <w:rFonts w:ascii="Times" w:hAnsi="Times"/>
          <w:sz w:val="20"/>
        </w:rPr>
        <w:t>)</w:t>
      </w:r>
    </w:p>
    <w:p w:rsidR="00E008B0" w:rsidRDefault="00E008B0">
      <w:pPr>
        <w:rPr>
          <w:rFonts w:ascii="Times" w:hAnsi="Times"/>
          <w:sz w:val="20"/>
        </w:rPr>
      </w:pPr>
    </w:p>
    <w:p w:rsidR="00E008B0" w:rsidRDefault="00E008B0" w:rsidP="00C216E6">
      <w:pPr>
        <w:pBdr>
          <w:top w:val="single" w:sz="4" w:space="4" w:color="auto"/>
          <w:left w:val="single" w:sz="4" w:space="4" w:color="auto"/>
          <w:bottom w:val="single" w:sz="4" w:space="7" w:color="auto"/>
          <w:right w:val="single" w:sz="4" w:space="4" w:color="auto"/>
        </w:pBdr>
        <w:ind w:left="1080" w:hanging="1080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  <w:u w:val="words"/>
        </w:rPr>
        <w:t>Directions:</w:t>
      </w:r>
      <w:r>
        <w:rPr>
          <w:rFonts w:ascii="Times" w:hAnsi="Times"/>
          <w:b/>
          <w:sz w:val="20"/>
        </w:rPr>
        <w:t xml:space="preserve">  Please evaluate this applicant in relation to other teachers that you have known by writing </w:t>
      </w:r>
      <w:r w:rsidR="00C216E6" w:rsidRPr="00C216E6">
        <w:rPr>
          <w:rFonts w:ascii="Times" w:hAnsi="Times"/>
          <w:b/>
          <w:i/>
          <w:sz w:val="20"/>
          <w:u w:val="single"/>
        </w:rPr>
        <w:t xml:space="preserve">narrative </w:t>
      </w:r>
      <w:r w:rsidRPr="00C216E6">
        <w:rPr>
          <w:rFonts w:ascii="Times" w:hAnsi="Times"/>
          <w:b/>
          <w:i/>
          <w:sz w:val="20"/>
          <w:u w:val="single"/>
        </w:rPr>
        <w:t>comments</w:t>
      </w:r>
      <w:r>
        <w:rPr>
          <w:rFonts w:ascii="Times" w:hAnsi="Times"/>
          <w:b/>
          <w:sz w:val="20"/>
        </w:rPr>
        <w:t xml:space="preserve"> in the space provided that support your overall rating as checked in the box</w:t>
      </w:r>
      <w:r w:rsidR="00E20191">
        <w:rPr>
          <w:rFonts w:ascii="Times" w:hAnsi="Times"/>
          <w:b/>
          <w:sz w:val="20"/>
        </w:rPr>
        <w:t>es</w:t>
      </w:r>
      <w:r>
        <w:rPr>
          <w:rFonts w:ascii="Times" w:hAnsi="Times"/>
          <w:b/>
          <w:sz w:val="20"/>
        </w:rPr>
        <w:t xml:space="preserve"> provided. Specific information about this candidate’s experience and qualifications for a Lead Teacher role is essential in determining suitability for a position.  Please attach any supportive materials to this page.</w:t>
      </w:r>
    </w:p>
    <w:p w:rsidR="00E008B0" w:rsidRDefault="00E008B0">
      <w:pPr>
        <w:rPr>
          <w:rFonts w:ascii="Times" w:hAnsi="Times"/>
          <w:sz w:val="20"/>
        </w:rPr>
      </w:pPr>
    </w:p>
    <w:p w:rsidR="00E008B0" w:rsidRDefault="00E008B0">
      <w:pPr>
        <w:numPr>
          <w:ilvl w:val="0"/>
          <w:numId w:val="3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Success in classroom instruction or other professional responsibilities to engage students of different backgrounds in successful learning environments as evidenced by meeting or exceeding professional standards for:</w:t>
      </w:r>
    </w:p>
    <w:p w:rsidR="0012741A" w:rsidRPr="0012741A" w:rsidRDefault="0012741A" w:rsidP="0012741A">
      <w:pPr>
        <w:ind w:firstLine="360"/>
        <w:rPr>
          <w:rFonts w:ascii="Times" w:hAnsi="Times"/>
          <w:b/>
          <w:sz w:val="20"/>
        </w:rPr>
      </w:pPr>
    </w:p>
    <w:p w:rsidR="00E32D52" w:rsidRPr="00E32D52" w:rsidRDefault="00E32D52" w:rsidP="00C216E6">
      <w:pPr>
        <w:ind w:left="360"/>
        <w:rPr>
          <w:rFonts w:ascii="Times" w:hAnsi="Times"/>
          <w:i/>
          <w:sz w:val="20"/>
        </w:rPr>
      </w:pPr>
      <w:r>
        <w:rPr>
          <w:rFonts w:ascii="Times" w:hAnsi="Times"/>
          <w:b/>
          <w:sz w:val="20"/>
        </w:rPr>
        <w:t xml:space="preserve">Planning and Preparation: </w:t>
      </w:r>
      <w:r>
        <w:rPr>
          <w:rFonts w:ascii="Times" w:hAnsi="Times"/>
          <w:i/>
          <w:sz w:val="20"/>
        </w:rPr>
        <w:t>demonstrating knowledge of content and pedagogy, demonstrating knowledge of students, setting instructional outcomes, demonstrating knowledge of resources, designing coherent instruction, designing student assessments</w:t>
      </w:r>
    </w:p>
    <w:p w:rsidR="00E32D52" w:rsidRPr="00770137" w:rsidRDefault="00E32D52" w:rsidP="00C216E6">
      <w:pPr>
        <w:ind w:left="360"/>
        <w:rPr>
          <w:rFonts w:ascii="Times" w:hAnsi="Times"/>
          <w:b/>
          <w:sz w:val="16"/>
        </w:rPr>
      </w:pPr>
    </w:p>
    <w:p w:rsidR="00E008B0" w:rsidRDefault="00C216E6" w:rsidP="00C216E6">
      <w:pPr>
        <w:ind w:left="360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>Classroom Environment</w:t>
      </w:r>
      <w:r w:rsidR="00E008B0" w:rsidRPr="0012741A">
        <w:rPr>
          <w:rFonts w:ascii="Times" w:hAnsi="Times"/>
          <w:b/>
          <w:sz w:val="20"/>
        </w:rPr>
        <w:t>:</w:t>
      </w:r>
      <w:r w:rsidR="00E008B0">
        <w:rPr>
          <w:rFonts w:ascii="Times" w:hAnsi="Times"/>
          <w:sz w:val="20"/>
        </w:rPr>
        <w:t xml:space="preserve">  </w:t>
      </w:r>
      <w:r w:rsidR="00605E6F">
        <w:rPr>
          <w:rFonts w:ascii="Times" w:hAnsi="Times"/>
          <w:i/>
          <w:sz w:val="20"/>
        </w:rPr>
        <w:t xml:space="preserve">creating an environment of respect and rapport, establishing </w:t>
      </w:r>
      <w:r>
        <w:rPr>
          <w:rFonts w:ascii="Times" w:hAnsi="Times"/>
          <w:i/>
          <w:sz w:val="20"/>
        </w:rPr>
        <w:t xml:space="preserve">a “culture of learning,” </w:t>
      </w:r>
      <w:r w:rsidR="00605E6F">
        <w:rPr>
          <w:rFonts w:ascii="Times" w:hAnsi="Times"/>
          <w:i/>
          <w:sz w:val="20"/>
        </w:rPr>
        <w:t xml:space="preserve">managing </w:t>
      </w:r>
      <w:r>
        <w:rPr>
          <w:rFonts w:ascii="Times" w:hAnsi="Times"/>
          <w:i/>
          <w:sz w:val="20"/>
        </w:rPr>
        <w:t>routines and procedures</w:t>
      </w:r>
      <w:r w:rsidR="00605E6F">
        <w:rPr>
          <w:rFonts w:ascii="Times" w:hAnsi="Times"/>
          <w:i/>
          <w:sz w:val="20"/>
        </w:rPr>
        <w:t xml:space="preserve">, managing student behavior, and organizing a safe accessible physical space. </w:t>
      </w:r>
    </w:p>
    <w:p w:rsidR="0012741A" w:rsidRPr="00770137" w:rsidRDefault="0012741A" w:rsidP="0012741A">
      <w:pPr>
        <w:ind w:firstLine="360"/>
        <w:rPr>
          <w:rFonts w:ascii="Times" w:hAnsi="Times"/>
          <w:b/>
          <w:sz w:val="16"/>
        </w:rPr>
      </w:pPr>
    </w:p>
    <w:p w:rsidR="00E008B0" w:rsidRPr="002A27C4" w:rsidRDefault="00605E6F" w:rsidP="0012741A">
      <w:pPr>
        <w:ind w:left="360"/>
        <w:rPr>
          <w:rFonts w:ascii="Times" w:hAnsi="Times"/>
          <w:i/>
          <w:sz w:val="20"/>
        </w:rPr>
      </w:pPr>
      <w:r>
        <w:rPr>
          <w:rFonts w:ascii="Times" w:hAnsi="Times"/>
          <w:b/>
          <w:sz w:val="20"/>
        </w:rPr>
        <w:t>Instruction</w:t>
      </w:r>
      <w:r w:rsidR="00E008B0" w:rsidRPr="0012741A">
        <w:rPr>
          <w:rFonts w:ascii="Times" w:hAnsi="Times"/>
          <w:b/>
          <w:sz w:val="20"/>
        </w:rPr>
        <w:t>:</w:t>
      </w:r>
      <w:r w:rsidR="00E008B0">
        <w:rPr>
          <w:rFonts w:ascii="Times" w:hAnsi="Times"/>
          <w:sz w:val="20"/>
        </w:rPr>
        <w:t xml:space="preserve">  </w:t>
      </w:r>
      <w:r>
        <w:rPr>
          <w:rFonts w:ascii="Times" w:hAnsi="Times"/>
          <w:i/>
          <w:sz w:val="20"/>
        </w:rPr>
        <w:t>communicating with students, using questioning and discussion techniques, engaging students in learning, using assessment in instruction, demonstrating flexibility and responsiveness</w:t>
      </w:r>
      <w:r w:rsidR="00E008B0" w:rsidRPr="002A27C4">
        <w:rPr>
          <w:rFonts w:ascii="Times" w:hAnsi="Times"/>
          <w:i/>
          <w:sz w:val="20"/>
        </w:rPr>
        <w:t>.</w:t>
      </w:r>
    </w:p>
    <w:p w:rsidR="00E008B0" w:rsidRDefault="00E008B0">
      <w:pPr>
        <w:ind w:left="720"/>
        <w:rPr>
          <w:rFonts w:ascii="Times" w:hAnsi="Times"/>
          <w:sz w:val="20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285"/>
        <w:gridCol w:w="457"/>
        <w:gridCol w:w="2447"/>
        <w:gridCol w:w="457"/>
        <w:gridCol w:w="2325"/>
        <w:gridCol w:w="497"/>
        <w:gridCol w:w="947"/>
      </w:tblGrid>
      <w:tr w:rsidR="003A354A" w:rsidRPr="00244CC0" w:rsidTr="003A354A">
        <w:trPr>
          <w:jc w:val="center"/>
        </w:trPr>
        <w:sdt>
          <w:sdtPr>
            <w:rPr>
              <w:rFonts w:ascii="Times" w:hAnsi="Times"/>
              <w:b/>
            </w:rPr>
            <w:id w:val="141443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93B39" w:rsidRPr="00C216E6" w:rsidRDefault="00A3635C" w:rsidP="00244CC0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191" w:rsidRPr="00C216E6" w:rsidRDefault="00E20191" w:rsidP="00E20191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Has Concerns</w:t>
            </w:r>
          </w:p>
          <w:p w:rsidR="00D93B39" w:rsidRPr="00C216E6" w:rsidRDefault="00C216E6" w:rsidP="00E20191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="00D93B39" w:rsidRPr="00C216E6">
              <w:rPr>
                <w:rFonts w:ascii="Times" w:hAnsi="Times"/>
                <w:sz w:val="20"/>
              </w:rPr>
              <w:t>Rates with Lowest 25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56306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93B39" w:rsidRPr="00C216E6" w:rsidRDefault="00517991" w:rsidP="00E2019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191" w:rsidRPr="00E20191" w:rsidRDefault="00E20191" w:rsidP="00E20191">
            <w:pPr>
              <w:jc w:val="center"/>
              <w:rPr>
                <w:rFonts w:ascii="Times" w:hAnsi="Times"/>
                <w:b/>
                <w:sz w:val="20"/>
              </w:rPr>
            </w:pP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D93B39" w:rsidRPr="00244CC0" w:rsidRDefault="00E20191" w:rsidP="00E20191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="00D93B39" w:rsidRPr="00244CC0">
              <w:rPr>
                <w:rFonts w:ascii="Times" w:hAnsi="Times"/>
                <w:sz w:val="20"/>
              </w:rPr>
              <w:t>Rates with Middle Group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131305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93B39" w:rsidRPr="00C216E6" w:rsidRDefault="00D453EC" w:rsidP="00E2019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191" w:rsidRPr="00E20191" w:rsidRDefault="00E20191" w:rsidP="00E20191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ighly </w:t>
            </w: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D93B39" w:rsidRPr="00244CC0" w:rsidRDefault="00E20191" w:rsidP="00E20191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="00D93B39" w:rsidRPr="00244CC0">
              <w:rPr>
                <w:rFonts w:ascii="Times" w:hAnsi="Times"/>
                <w:sz w:val="20"/>
              </w:rPr>
              <w:t>Rates with Highest 10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114597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93B39" w:rsidRPr="00C216E6" w:rsidRDefault="00D453EC" w:rsidP="00E2019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B39" w:rsidRPr="00C216E6" w:rsidRDefault="00D93B39" w:rsidP="003A354A">
            <w:pPr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No Data</w:t>
            </w:r>
          </w:p>
        </w:tc>
      </w:tr>
    </w:tbl>
    <w:p w:rsidR="00E008B0" w:rsidRDefault="00E008B0">
      <w:pPr>
        <w:ind w:left="360" w:hanging="360"/>
        <w:rPr>
          <w:rFonts w:ascii="Times" w:hAnsi="Times"/>
          <w:sz w:val="20"/>
        </w:rPr>
      </w:pPr>
    </w:p>
    <w:p w:rsidR="00E008B0" w:rsidRDefault="00E008B0" w:rsidP="004A201E">
      <w:pPr>
        <w:spacing w:line="360" w:lineRule="auto"/>
        <w:rPr>
          <w:rStyle w:val="PlaceholderText"/>
          <w:rFonts w:ascii="Times New Roman" w:hAnsi="Times New Roman"/>
          <w:b/>
          <w:sz w:val="22"/>
          <w:u w:val="single"/>
        </w:rPr>
      </w:pPr>
      <w:r>
        <w:rPr>
          <w:rFonts w:ascii="Times" w:hAnsi="Times"/>
          <w:sz w:val="20"/>
        </w:rPr>
        <w:t>Example/Evidence:</w:t>
      </w:r>
      <w:r w:rsidR="00A3635C">
        <w:rPr>
          <w:rFonts w:ascii="Times" w:hAnsi="Times"/>
          <w:sz w:val="20"/>
        </w:rPr>
        <w:t xml:space="preserve">   </w:t>
      </w:r>
      <w:sdt>
        <w:sdtPr>
          <w:rPr>
            <w:rStyle w:val="PlaceholderText"/>
            <w:rFonts w:ascii="Times New Roman" w:hAnsi="Times New Roman"/>
            <w:b/>
            <w:sz w:val="22"/>
            <w:u w:val="single"/>
          </w:rPr>
          <w:id w:val="-1015837877"/>
          <w:placeholder>
            <w:docPart w:val="70F6CBB9FF554CBD9C128798140E34BD"/>
          </w:placeholder>
          <w:showingPlcHdr/>
        </w:sdtPr>
        <w:sdtEndPr>
          <w:rPr>
            <w:rStyle w:val="DefaultParagraphFont"/>
            <w:rFonts w:ascii="Times" w:hAnsi="Times"/>
            <w:b w:val="0"/>
            <w:color w:val="auto"/>
            <w:sz w:val="20"/>
            <w:u w:val="none"/>
          </w:rPr>
        </w:sdtEndPr>
        <w:sdtContent>
          <w:r w:rsid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Provide Narrative Comments Here.</w:t>
          </w:r>
        </w:sdtContent>
      </w:sdt>
    </w:p>
    <w:p w:rsidR="00A3635C" w:rsidRDefault="00A3635C" w:rsidP="004A201E">
      <w:pPr>
        <w:spacing w:line="360" w:lineRule="auto"/>
        <w:rPr>
          <w:rFonts w:ascii="Times" w:hAnsi="Times"/>
          <w:sz w:val="20"/>
        </w:rPr>
      </w:pPr>
    </w:p>
    <w:p w:rsidR="00E008B0" w:rsidRDefault="00E008B0" w:rsidP="004A201E">
      <w:pPr>
        <w:numPr>
          <w:ilvl w:val="0"/>
          <w:numId w:val="3"/>
        </w:numPr>
        <w:spacing w:before="120"/>
        <w:ind w:left="480" w:hanging="480"/>
        <w:rPr>
          <w:rFonts w:ascii="Times" w:hAnsi="Times"/>
          <w:sz w:val="20"/>
        </w:rPr>
      </w:pPr>
      <w:r>
        <w:rPr>
          <w:rFonts w:ascii="Times" w:hAnsi="Times"/>
          <w:sz w:val="20"/>
        </w:rPr>
        <w:t>Ongoing professional development and growth as evidenced by meeting or exceeding the professional standard for:</w:t>
      </w:r>
    </w:p>
    <w:p w:rsidR="00605E6F" w:rsidRDefault="00605E6F" w:rsidP="00605E6F">
      <w:pPr>
        <w:ind w:left="480"/>
        <w:rPr>
          <w:rFonts w:ascii="Times" w:hAnsi="Times"/>
          <w:sz w:val="20"/>
        </w:rPr>
      </w:pPr>
    </w:p>
    <w:p w:rsidR="00E008B0" w:rsidRDefault="00E008B0" w:rsidP="0012741A">
      <w:pPr>
        <w:ind w:left="360"/>
        <w:rPr>
          <w:rFonts w:ascii="Times" w:hAnsi="Times"/>
          <w:sz w:val="20"/>
        </w:rPr>
      </w:pPr>
      <w:r w:rsidRPr="0012741A">
        <w:rPr>
          <w:rFonts w:ascii="Times" w:hAnsi="Times"/>
          <w:b/>
          <w:sz w:val="20"/>
        </w:rPr>
        <w:t xml:space="preserve">Professional </w:t>
      </w:r>
      <w:r w:rsidR="00605E6F">
        <w:rPr>
          <w:rFonts w:ascii="Times" w:hAnsi="Times"/>
          <w:b/>
          <w:sz w:val="20"/>
        </w:rPr>
        <w:t>Responsibilities</w:t>
      </w:r>
      <w:r w:rsidRPr="0012741A">
        <w:rPr>
          <w:rFonts w:ascii="Times" w:hAnsi="Times"/>
          <w:b/>
          <w:sz w:val="20"/>
        </w:rPr>
        <w:t>:</w:t>
      </w:r>
      <w:r>
        <w:rPr>
          <w:rFonts w:ascii="Times" w:hAnsi="Times"/>
          <w:sz w:val="20"/>
        </w:rPr>
        <w:t xml:space="preserve">  </w:t>
      </w:r>
      <w:r w:rsidR="00605E6F" w:rsidRPr="00605E6F">
        <w:rPr>
          <w:rFonts w:ascii="Times" w:hAnsi="Times"/>
          <w:i/>
          <w:sz w:val="20"/>
        </w:rPr>
        <w:t>reflection on teaching, participating in a professional community, growing and developing professionally.</w:t>
      </w:r>
    </w:p>
    <w:p w:rsidR="00C216E6" w:rsidRDefault="00E008B0" w:rsidP="00C216E6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309"/>
        <w:gridCol w:w="457"/>
        <w:gridCol w:w="2440"/>
        <w:gridCol w:w="457"/>
        <w:gridCol w:w="2342"/>
        <w:gridCol w:w="457"/>
        <w:gridCol w:w="953"/>
      </w:tblGrid>
      <w:tr w:rsidR="00C216E6" w:rsidRPr="00244CC0" w:rsidTr="003A354A">
        <w:trPr>
          <w:jc w:val="center"/>
        </w:trPr>
        <w:sdt>
          <w:sdtPr>
            <w:rPr>
              <w:rFonts w:ascii="Times" w:hAnsi="Times"/>
              <w:b/>
            </w:rPr>
            <w:id w:val="-111420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C216E6" w:rsidRPr="00C216E6" w:rsidRDefault="003A354A" w:rsidP="00E03FB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6E6" w:rsidRPr="00C216E6" w:rsidRDefault="00C216E6" w:rsidP="00E03FB2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Has Concerns</w:t>
            </w:r>
          </w:p>
          <w:p w:rsidR="00C216E6" w:rsidRPr="00C216E6" w:rsidRDefault="00C216E6" w:rsidP="00E03FB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C216E6">
              <w:rPr>
                <w:rFonts w:ascii="Times" w:hAnsi="Times"/>
                <w:sz w:val="20"/>
              </w:rPr>
              <w:t>Rates with Lowest 25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58353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C216E6" w:rsidRPr="00C216E6" w:rsidRDefault="003A354A" w:rsidP="00E03FB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6E6" w:rsidRPr="00E20191" w:rsidRDefault="00C216E6" w:rsidP="00E03FB2">
            <w:pPr>
              <w:jc w:val="center"/>
              <w:rPr>
                <w:rFonts w:ascii="Times" w:hAnsi="Times"/>
                <w:b/>
                <w:sz w:val="20"/>
              </w:rPr>
            </w:pP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C216E6" w:rsidRPr="00244CC0" w:rsidRDefault="00C216E6" w:rsidP="00E03FB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Middle Group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42765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C216E6" w:rsidRPr="00C216E6" w:rsidRDefault="003A354A" w:rsidP="00E03FB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6E6" w:rsidRPr="00E20191" w:rsidRDefault="00C216E6" w:rsidP="00E03FB2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ighly </w:t>
            </w: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C216E6" w:rsidRPr="00244CC0" w:rsidRDefault="00C216E6" w:rsidP="00E03FB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Highest 10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57929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C216E6" w:rsidRPr="00C216E6" w:rsidRDefault="003A354A" w:rsidP="00E03FB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6E6" w:rsidRPr="00C216E6" w:rsidRDefault="00C216E6" w:rsidP="00E03FB2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No Data</w:t>
            </w:r>
          </w:p>
        </w:tc>
      </w:tr>
    </w:tbl>
    <w:p w:rsidR="00E008B0" w:rsidRDefault="00E008B0">
      <w:pPr>
        <w:ind w:left="360" w:hanging="360"/>
        <w:rPr>
          <w:rFonts w:ascii="Times" w:hAnsi="Times"/>
          <w:sz w:val="20"/>
        </w:rPr>
      </w:pPr>
    </w:p>
    <w:p w:rsidR="00A3635C" w:rsidRDefault="00A3635C" w:rsidP="00A3635C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Example/Evidence:   </w:t>
      </w:r>
      <w:sdt>
        <w:sdtPr>
          <w:rPr>
            <w:rStyle w:val="PlaceholderText"/>
            <w:rFonts w:ascii="Times New Roman" w:hAnsi="Times New Roman"/>
            <w:b/>
            <w:sz w:val="22"/>
            <w:u w:val="single"/>
          </w:rPr>
          <w:id w:val="1875113513"/>
          <w:placeholder>
            <w:docPart w:val="180AEF40F9AA4250B0DC8E41CE126F72"/>
          </w:placeholder>
          <w:showingPlcHdr/>
        </w:sdtPr>
        <w:sdtEndPr>
          <w:rPr>
            <w:rStyle w:val="DefaultParagraphFont"/>
            <w:rFonts w:ascii="Times" w:hAnsi="Times"/>
            <w:b w:val="0"/>
            <w:color w:val="auto"/>
            <w:sz w:val="20"/>
            <w:u w:val="none"/>
          </w:rPr>
        </w:sdtEndPr>
        <w:sdtContent>
          <w:r>
            <w:rPr>
              <w:rStyle w:val="PlaceholderText"/>
              <w:rFonts w:ascii="Times New Roman" w:hAnsi="Times New Roman"/>
              <w:b/>
              <w:sz w:val="22"/>
              <w:u w:val="single"/>
            </w:rPr>
            <w:t>Provide Narrative Comments Here.</w:t>
          </w:r>
        </w:sdtContent>
      </w:sdt>
    </w:p>
    <w:p w:rsidR="00A3635C" w:rsidRDefault="00A3635C" w:rsidP="004A201E">
      <w:pPr>
        <w:spacing w:line="360" w:lineRule="auto"/>
        <w:rPr>
          <w:rFonts w:ascii="Times" w:hAnsi="Times"/>
          <w:sz w:val="20"/>
        </w:rPr>
      </w:pPr>
    </w:p>
    <w:p w:rsidR="00A3635C" w:rsidRDefault="00A3635C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br w:type="page"/>
      </w:r>
    </w:p>
    <w:p w:rsidR="00244CC0" w:rsidRDefault="00244CC0" w:rsidP="004A201E">
      <w:pPr>
        <w:spacing w:line="360" w:lineRule="auto"/>
        <w:rPr>
          <w:rFonts w:ascii="Times" w:hAnsi="Times"/>
          <w:sz w:val="20"/>
        </w:rPr>
      </w:pPr>
    </w:p>
    <w:p w:rsidR="00E008B0" w:rsidRDefault="00E008B0" w:rsidP="00696943">
      <w:pPr>
        <w:numPr>
          <w:ilvl w:val="0"/>
          <w:numId w:val="3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Interpersonal skills including judgment, tact, interaction with colleagues and parents, and school leadership qualities as </w:t>
      </w:r>
      <w:r w:rsidRPr="00696943">
        <w:rPr>
          <w:rFonts w:ascii="Times" w:hAnsi="Times"/>
          <w:sz w:val="20"/>
        </w:rPr>
        <w:t>evidenced by meeting or exceeding the professional standards for:</w:t>
      </w:r>
    </w:p>
    <w:p w:rsidR="00605E6F" w:rsidRPr="00696943" w:rsidRDefault="00605E6F" w:rsidP="00605E6F">
      <w:pPr>
        <w:ind w:left="360"/>
        <w:rPr>
          <w:rFonts w:ascii="Times" w:hAnsi="Times"/>
          <w:sz w:val="20"/>
        </w:rPr>
      </w:pPr>
    </w:p>
    <w:p w:rsidR="00E008B0" w:rsidRDefault="00E32D52" w:rsidP="00696943">
      <w:pPr>
        <w:ind w:left="360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>Professional Responsibilities</w:t>
      </w:r>
      <w:r w:rsidR="00E008B0" w:rsidRPr="00696943">
        <w:rPr>
          <w:rFonts w:ascii="Times" w:hAnsi="Times"/>
          <w:sz w:val="20"/>
        </w:rPr>
        <w:t>:</w:t>
      </w:r>
      <w:r w:rsidR="00E008B0">
        <w:rPr>
          <w:rFonts w:ascii="Times" w:hAnsi="Times"/>
          <w:sz w:val="20"/>
        </w:rPr>
        <w:t xml:space="preserve">  </w:t>
      </w:r>
      <w:r w:rsidRPr="00E32D52">
        <w:rPr>
          <w:rFonts w:ascii="Times" w:hAnsi="Times"/>
          <w:i/>
          <w:sz w:val="20"/>
        </w:rPr>
        <w:t xml:space="preserve">communicating with families, </w:t>
      </w:r>
      <w:r w:rsidRPr="00605E6F">
        <w:rPr>
          <w:rFonts w:ascii="Times" w:hAnsi="Times"/>
          <w:i/>
          <w:sz w:val="20"/>
        </w:rPr>
        <w:t>participating in a professional community,</w:t>
      </w:r>
      <w:r>
        <w:rPr>
          <w:rFonts w:ascii="Times" w:hAnsi="Times"/>
          <w:i/>
          <w:sz w:val="20"/>
        </w:rPr>
        <w:t xml:space="preserve"> </w:t>
      </w:r>
      <w:r w:rsidRPr="00E32D52">
        <w:rPr>
          <w:rFonts w:ascii="Times" w:hAnsi="Times"/>
          <w:i/>
          <w:sz w:val="20"/>
        </w:rPr>
        <w:t>showing professionalism</w:t>
      </w:r>
    </w:p>
    <w:p w:rsidR="00C216E6" w:rsidRDefault="00C216E6" w:rsidP="00E32D52">
      <w:pPr>
        <w:rPr>
          <w:rFonts w:ascii="Times" w:hAnsi="Times"/>
          <w:sz w:val="20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309"/>
        <w:gridCol w:w="457"/>
        <w:gridCol w:w="2440"/>
        <w:gridCol w:w="457"/>
        <w:gridCol w:w="2342"/>
        <w:gridCol w:w="457"/>
        <w:gridCol w:w="953"/>
      </w:tblGrid>
      <w:tr w:rsidR="003A354A" w:rsidRPr="00244CC0" w:rsidTr="00F23482">
        <w:trPr>
          <w:jc w:val="center"/>
        </w:trPr>
        <w:sdt>
          <w:sdtPr>
            <w:rPr>
              <w:rFonts w:ascii="Times" w:hAnsi="Times"/>
              <w:b/>
            </w:rPr>
            <w:id w:val="24392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C216E6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Has Concerns</w:t>
            </w:r>
          </w:p>
          <w:p w:rsidR="003A354A" w:rsidRPr="00C216E6" w:rsidRDefault="003A354A" w:rsidP="00F2348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C216E6">
              <w:rPr>
                <w:rFonts w:ascii="Times" w:hAnsi="Times"/>
                <w:sz w:val="20"/>
              </w:rPr>
              <w:t>Rates with Lowest 25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99625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E20191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3A354A" w:rsidRPr="00244CC0" w:rsidRDefault="003A354A" w:rsidP="00F2348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Middle Group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183047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E20191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ighly </w:t>
            </w: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3A354A" w:rsidRPr="00244CC0" w:rsidRDefault="003A354A" w:rsidP="00F2348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Highest 10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114886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C216E6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No Data</w:t>
            </w:r>
          </w:p>
        </w:tc>
      </w:tr>
    </w:tbl>
    <w:p w:rsidR="003A354A" w:rsidRDefault="003A354A">
      <w:pPr>
        <w:pStyle w:val="BodyText"/>
      </w:pPr>
    </w:p>
    <w:p w:rsidR="00A3635C" w:rsidRDefault="00A3635C" w:rsidP="00A3635C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Example/Evidence:   </w:t>
      </w:r>
      <w:sdt>
        <w:sdtPr>
          <w:rPr>
            <w:rStyle w:val="PlaceholderText"/>
            <w:rFonts w:ascii="Times New Roman" w:hAnsi="Times New Roman"/>
            <w:b/>
            <w:sz w:val="22"/>
            <w:u w:val="single"/>
          </w:rPr>
          <w:id w:val="1071935519"/>
          <w:placeholder>
            <w:docPart w:val="7C8341454F9845EE8DDC2733ACFBD185"/>
          </w:placeholder>
          <w:showingPlcHdr/>
        </w:sdtPr>
        <w:sdtEndPr>
          <w:rPr>
            <w:rStyle w:val="DefaultParagraphFont"/>
            <w:rFonts w:ascii="Times" w:hAnsi="Times"/>
            <w:b w:val="0"/>
            <w:color w:val="auto"/>
            <w:sz w:val="20"/>
            <w:u w:val="none"/>
          </w:rPr>
        </w:sdtEndPr>
        <w:sdtContent>
          <w:r>
            <w:rPr>
              <w:rStyle w:val="PlaceholderText"/>
              <w:rFonts w:ascii="Times New Roman" w:hAnsi="Times New Roman"/>
              <w:b/>
              <w:sz w:val="22"/>
              <w:u w:val="single"/>
            </w:rPr>
            <w:t>Provide Narrative Comments Here.</w:t>
          </w:r>
        </w:sdtContent>
      </w:sdt>
    </w:p>
    <w:p w:rsidR="00A3635C" w:rsidRDefault="00A3635C" w:rsidP="00A3635C">
      <w:pPr>
        <w:spacing w:line="360" w:lineRule="auto"/>
        <w:rPr>
          <w:rFonts w:ascii="Times" w:hAnsi="Times"/>
          <w:sz w:val="20"/>
        </w:rPr>
      </w:pPr>
    </w:p>
    <w:p w:rsidR="00770137" w:rsidRDefault="00770137">
      <w:pPr>
        <w:rPr>
          <w:rFonts w:ascii="Times" w:hAnsi="Times"/>
          <w:sz w:val="20"/>
        </w:rPr>
      </w:pPr>
    </w:p>
    <w:p w:rsidR="00E008B0" w:rsidRDefault="00E008B0">
      <w:pPr>
        <w:numPr>
          <w:ilvl w:val="0"/>
          <w:numId w:val="3"/>
        </w:numPr>
        <w:tabs>
          <w:tab w:val="left" w:pos="0"/>
        </w:tabs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 Ability to communicate orally and in writing</w:t>
      </w:r>
    </w:p>
    <w:p w:rsidR="00C216E6" w:rsidRDefault="00C216E6" w:rsidP="00C216E6">
      <w:pPr>
        <w:ind w:left="360"/>
        <w:rPr>
          <w:rFonts w:ascii="Times" w:hAnsi="Times"/>
          <w:sz w:val="20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309"/>
        <w:gridCol w:w="457"/>
        <w:gridCol w:w="2440"/>
        <w:gridCol w:w="457"/>
        <w:gridCol w:w="2342"/>
        <w:gridCol w:w="457"/>
        <w:gridCol w:w="953"/>
      </w:tblGrid>
      <w:tr w:rsidR="003A354A" w:rsidRPr="00244CC0" w:rsidTr="00F23482">
        <w:trPr>
          <w:jc w:val="center"/>
        </w:trPr>
        <w:sdt>
          <w:sdtPr>
            <w:rPr>
              <w:rFonts w:ascii="Times" w:hAnsi="Times"/>
              <w:b/>
            </w:rPr>
            <w:id w:val="189869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C216E6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Has Concerns</w:t>
            </w:r>
          </w:p>
          <w:p w:rsidR="003A354A" w:rsidRPr="00C216E6" w:rsidRDefault="003A354A" w:rsidP="00F2348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C216E6">
              <w:rPr>
                <w:rFonts w:ascii="Times" w:hAnsi="Times"/>
                <w:sz w:val="20"/>
              </w:rPr>
              <w:t>Rates with Lowest 25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174259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E20191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3A354A" w:rsidRPr="00244CC0" w:rsidRDefault="003A354A" w:rsidP="00F2348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Middle Group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113175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E20191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ighly </w:t>
            </w: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3A354A" w:rsidRPr="00244CC0" w:rsidRDefault="003A354A" w:rsidP="00F2348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Highest 10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201225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C216E6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No Data</w:t>
            </w:r>
          </w:p>
        </w:tc>
      </w:tr>
    </w:tbl>
    <w:p w:rsidR="003A354A" w:rsidRDefault="003A354A">
      <w:pPr>
        <w:spacing w:line="360" w:lineRule="auto"/>
        <w:rPr>
          <w:rFonts w:ascii="Times" w:hAnsi="Times"/>
          <w:b/>
          <w:sz w:val="20"/>
        </w:rPr>
      </w:pPr>
    </w:p>
    <w:p w:rsidR="00A3635C" w:rsidRDefault="00A3635C" w:rsidP="00A3635C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Example/Evidence:   </w:t>
      </w:r>
      <w:sdt>
        <w:sdtPr>
          <w:rPr>
            <w:rStyle w:val="PlaceholderText"/>
            <w:rFonts w:ascii="Times New Roman" w:hAnsi="Times New Roman"/>
            <w:b/>
            <w:sz w:val="22"/>
            <w:u w:val="single"/>
          </w:rPr>
          <w:id w:val="317006933"/>
          <w:placeholder>
            <w:docPart w:val="55635CFAE2A84BCD9678D3D2983D53F2"/>
          </w:placeholder>
          <w:showingPlcHdr/>
        </w:sdtPr>
        <w:sdtEndPr>
          <w:rPr>
            <w:rStyle w:val="DefaultParagraphFont"/>
            <w:rFonts w:ascii="Times" w:hAnsi="Times"/>
            <w:b w:val="0"/>
            <w:color w:val="auto"/>
            <w:sz w:val="20"/>
            <w:u w:val="none"/>
          </w:rPr>
        </w:sdtEndPr>
        <w:sdtContent>
          <w:r>
            <w:rPr>
              <w:rStyle w:val="PlaceholderText"/>
              <w:rFonts w:ascii="Times New Roman" w:hAnsi="Times New Roman"/>
              <w:b/>
              <w:sz w:val="22"/>
              <w:u w:val="single"/>
            </w:rPr>
            <w:t>Provide Narrative Comments Here.</w:t>
          </w:r>
        </w:sdtContent>
      </w:sdt>
    </w:p>
    <w:p w:rsidR="00A3635C" w:rsidRDefault="00A3635C" w:rsidP="00A3635C">
      <w:pPr>
        <w:spacing w:line="360" w:lineRule="auto"/>
        <w:rPr>
          <w:rFonts w:ascii="Times" w:hAnsi="Times"/>
          <w:sz w:val="20"/>
        </w:rPr>
      </w:pPr>
    </w:p>
    <w:p w:rsidR="00E008B0" w:rsidRDefault="00E008B0">
      <w:pPr>
        <w:spacing w:line="360" w:lineRule="auto"/>
        <w:rPr>
          <w:rFonts w:ascii="Times" w:hAnsi="Times"/>
          <w:sz w:val="20"/>
        </w:rPr>
      </w:pPr>
    </w:p>
    <w:p w:rsidR="00E008B0" w:rsidRDefault="00E008B0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t>5.  Candidate’s suitability to this specific Lead Teacher role:</w:t>
      </w:r>
    </w:p>
    <w:p w:rsidR="00C216E6" w:rsidRDefault="00C216E6" w:rsidP="00C216E6">
      <w:pPr>
        <w:ind w:left="720"/>
        <w:rPr>
          <w:rFonts w:ascii="Times" w:hAnsi="Times"/>
          <w:sz w:val="20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309"/>
        <w:gridCol w:w="457"/>
        <w:gridCol w:w="2440"/>
        <w:gridCol w:w="457"/>
        <w:gridCol w:w="2342"/>
        <w:gridCol w:w="457"/>
        <w:gridCol w:w="953"/>
      </w:tblGrid>
      <w:tr w:rsidR="003A354A" w:rsidRPr="00244CC0" w:rsidTr="00F23482">
        <w:trPr>
          <w:jc w:val="center"/>
        </w:trPr>
        <w:sdt>
          <w:sdtPr>
            <w:rPr>
              <w:rFonts w:ascii="Times" w:hAnsi="Times"/>
              <w:b/>
            </w:rPr>
            <w:id w:val="-195932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C216E6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Has Concerns</w:t>
            </w:r>
          </w:p>
          <w:p w:rsidR="003A354A" w:rsidRPr="00C216E6" w:rsidRDefault="003A354A" w:rsidP="00F2348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C216E6">
              <w:rPr>
                <w:rFonts w:ascii="Times" w:hAnsi="Times"/>
                <w:sz w:val="20"/>
              </w:rPr>
              <w:t>Rates with Lowest 25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59278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E20191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3A354A" w:rsidRPr="00244CC0" w:rsidRDefault="003A354A" w:rsidP="00F2348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Middle Group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79711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E20191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ighly </w:t>
            </w: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3A354A" w:rsidRPr="00244CC0" w:rsidRDefault="003A354A" w:rsidP="00F2348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Highest 10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27853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3A354A" w:rsidRPr="00C216E6" w:rsidRDefault="003A354A" w:rsidP="00F2348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54A" w:rsidRPr="00C216E6" w:rsidRDefault="003A354A" w:rsidP="00F23482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No Data</w:t>
            </w:r>
          </w:p>
        </w:tc>
      </w:tr>
    </w:tbl>
    <w:p w:rsidR="003A354A" w:rsidRDefault="003A354A" w:rsidP="00C216E6">
      <w:pPr>
        <w:spacing w:line="360" w:lineRule="auto"/>
        <w:rPr>
          <w:rFonts w:ascii="Times" w:hAnsi="Times"/>
          <w:b/>
          <w:sz w:val="20"/>
        </w:rPr>
      </w:pPr>
    </w:p>
    <w:p w:rsidR="00A3635C" w:rsidRDefault="00A3635C" w:rsidP="00A3635C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Example/Evidence:   </w:t>
      </w:r>
      <w:sdt>
        <w:sdtPr>
          <w:rPr>
            <w:rStyle w:val="PlaceholderText"/>
            <w:rFonts w:ascii="Times New Roman" w:hAnsi="Times New Roman"/>
            <w:b/>
            <w:sz w:val="22"/>
            <w:u w:val="single"/>
          </w:rPr>
          <w:id w:val="-183431958"/>
          <w:placeholder>
            <w:docPart w:val="A537F3E6DEC54A22BF0CA718EED1300F"/>
          </w:placeholder>
          <w:showingPlcHdr/>
        </w:sdtPr>
        <w:sdtEndPr>
          <w:rPr>
            <w:rStyle w:val="DefaultParagraphFont"/>
            <w:rFonts w:ascii="Times" w:hAnsi="Times"/>
            <w:b w:val="0"/>
            <w:color w:val="auto"/>
            <w:sz w:val="20"/>
            <w:u w:val="none"/>
          </w:rPr>
        </w:sdtEndPr>
        <w:sdtContent>
          <w:r>
            <w:rPr>
              <w:rStyle w:val="PlaceholderText"/>
              <w:rFonts w:ascii="Times New Roman" w:hAnsi="Times New Roman"/>
              <w:b/>
              <w:sz w:val="22"/>
              <w:u w:val="single"/>
            </w:rPr>
            <w:t>Provide Narrative Comments Here.</w:t>
          </w:r>
        </w:sdtContent>
      </w:sdt>
    </w:p>
    <w:p w:rsidR="00A3635C" w:rsidRDefault="00A3635C" w:rsidP="00A3635C">
      <w:pPr>
        <w:spacing w:line="360" w:lineRule="auto"/>
        <w:rPr>
          <w:rFonts w:ascii="Times" w:hAnsi="Times"/>
          <w:sz w:val="20"/>
        </w:rPr>
      </w:pPr>
    </w:p>
    <w:p w:rsidR="00C216E6" w:rsidRDefault="00C216E6">
      <w:pPr>
        <w:rPr>
          <w:rFonts w:ascii="Times" w:hAnsi="Times"/>
          <w:sz w:val="20"/>
        </w:rPr>
      </w:pPr>
    </w:p>
    <w:p w:rsidR="00A3635C" w:rsidRDefault="00D93B39" w:rsidP="00A3635C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 xml:space="preserve">Other </w:t>
      </w:r>
      <w:r w:rsidR="00E008B0">
        <w:rPr>
          <w:rFonts w:ascii="Times" w:hAnsi="Times"/>
          <w:b/>
          <w:sz w:val="20"/>
        </w:rPr>
        <w:t>Comments</w:t>
      </w:r>
      <w:r w:rsidR="00E008B0">
        <w:rPr>
          <w:rFonts w:ascii="Times" w:hAnsi="Times"/>
          <w:sz w:val="20"/>
        </w:rPr>
        <w:t>:</w:t>
      </w:r>
      <w:r w:rsidR="00A3635C">
        <w:rPr>
          <w:rFonts w:ascii="Times" w:hAnsi="Times"/>
          <w:sz w:val="20"/>
        </w:rPr>
        <w:t xml:space="preserve">  </w:t>
      </w:r>
      <w:sdt>
        <w:sdtPr>
          <w:rPr>
            <w:rStyle w:val="PlaceholderText"/>
            <w:rFonts w:ascii="Times New Roman" w:hAnsi="Times New Roman"/>
            <w:b/>
            <w:sz w:val="22"/>
            <w:u w:val="single"/>
          </w:rPr>
          <w:id w:val="453381835"/>
          <w:placeholder>
            <w:docPart w:val="6A9853648D0C419D80AA8AB1EF4FE437"/>
          </w:placeholder>
          <w:showingPlcHdr/>
        </w:sdtPr>
        <w:sdtEndPr>
          <w:rPr>
            <w:rStyle w:val="DefaultParagraphFont"/>
            <w:rFonts w:ascii="Times" w:hAnsi="Times"/>
            <w:b w:val="0"/>
            <w:color w:val="auto"/>
            <w:sz w:val="20"/>
            <w:u w:val="none"/>
          </w:rPr>
        </w:sdtEndPr>
        <w:sdtContent>
          <w:r w:rsid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Provide Narrative Comments Here.</w:t>
          </w:r>
        </w:sdtContent>
      </w:sdt>
    </w:p>
    <w:p w:rsidR="00D93B39" w:rsidRDefault="00D93B39">
      <w:pPr>
        <w:spacing w:line="360" w:lineRule="auto"/>
        <w:rPr>
          <w:rFonts w:ascii="Times" w:hAnsi="Times"/>
          <w:sz w:val="20"/>
        </w:rPr>
      </w:pPr>
    </w:p>
    <w:p w:rsidR="00A3635C" w:rsidRDefault="00A3635C">
      <w:pPr>
        <w:spacing w:line="360" w:lineRule="auto"/>
        <w:rPr>
          <w:rFonts w:ascii="Times" w:hAnsi="Times"/>
          <w:sz w:val="20"/>
        </w:rPr>
      </w:pPr>
      <w:bookmarkStart w:id="0" w:name="_GoBack"/>
      <w:bookmarkEnd w:id="0"/>
    </w:p>
    <w:p w:rsidR="00010B5D" w:rsidRDefault="00010B5D">
      <w:pPr>
        <w:spacing w:line="360" w:lineRule="auto"/>
        <w:rPr>
          <w:rFonts w:ascii="Times" w:hAnsi="Times"/>
          <w:sz w:val="20"/>
        </w:rPr>
      </w:pPr>
    </w:p>
    <w:p w:rsidR="00E008B0" w:rsidRDefault="00E008B0" w:rsidP="00517991">
      <w:pPr>
        <w:spacing w:line="48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Signed</w:t>
      </w:r>
      <w:proofErr w:type="gramStart"/>
      <w:r>
        <w:rPr>
          <w:rFonts w:ascii="Times" w:hAnsi="Times"/>
          <w:sz w:val="20"/>
        </w:rPr>
        <w:t>:_</w:t>
      </w:r>
      <w:proofErr w:type="gramEnd"/>
      <w:r>
        <w:rPr>
          <w:rFonts w:ascii="Times" w:hAnsi="Times"/>
          <w:sz w:val="20"/>
        </w:rPr>
        <w:t>__________________________________________________</w:t>
      </w:r>
      <w:r w:rsidR="00A3635C">
        <w:rPr>
          <w:rFonts w:ascii="Times" w:hAnsi="Times"/>
          <w:sz w:val="20"/>
          <w:u w:val="single"/>
        </w:rPr>
        <w:t xml:space="preserve"> </w:t>
      </w:r>
      <w:r w:rsidR="00A3635C" w:rsidRPr="00A3635C">
        <w:rPr>
          <w:rFonts w:ascii="Times" w:hAnsi="Times"/>
          <w:sz w:val="20"/>
        </w:rPr>
        <w:t xml:space="preserve">    </w:t>
      </w:r>
      <w:r>
        <w:rPr>
          <w:rFonts w:ascii="Times" w:hAnsi="Times"/>
          <w:sz w:val="20"/>
        </w:rPr>
        <w:t>Date:_________________________________</w:t>
      </w:r>
    </w:p>
    <w:p w:rsidR="00E008B0" w:rsidRDefault="00E008B0" w:rsidP="00A3635C">
      <w:pPr>
        <w:tabs>
          <w:tab w:val="left" w:pos="5940"/>
        </w:tabs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Position:</w:t>
      </w:r>
      <w:r w:rsidR="00A3635C">
        <w:rPr>
          <w:rFonts w:ascii="Times" w:hAnsi="Times"/>
          <w:sz w:val="20"/>
        </w:rPr>
        <w:t xml:space="preserve"> </w:t>
      </w:r>
      <w:sdt>
        <w:sdtPr>
          <w:rPr>
            <w:rFonts w:ascii="Times" w:hAnsi="Times"/>
            <w:b/>
            <w:sz w:val="22"/>
            <w:u w:val="single"/>
          </w:rPr>
          <w:id w:val="280854139"/>
          <w:placeholder>
            <w:docPart w:val="631A045780C443DCB65D6A62CDB45640"/>
          </w:placeholder>
          <w:showingPlcHdr/>
        </w:sdtPr>
        <w:sdtContent>
          <w:r w:rsidR="00A3635C"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Position/Job Assignment</w:t>
          </w:r>
        </w:sdtContent>
      </w:sdt>
      <w:r w:rsidR="00A3635C">
        <w:rPr>
          <w:rFonts w:ascii="Times" w:hAnsi="Times"/>
          <w:sz w:val="20"/>
        </w:rPr>
        <w:t xml:space="preserve"> </w:t>
      </w:r>
      <w:r w:rsidR="00A3635C"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>Work Location:</w:t>
      </w:r>
      <w:r w:rsidR="00A3635C">
        <w:rPr>
          <w:rFonts w:ascii="Times" w:hAnsi="Times"/>
          <w:sz w:val="20"/>
        </w:rPr>
        <w:t xml:space="preserve"> </w:t>
      </w:r>
      <w:sdt>
        <w:sdtPr>
          <w:rPr>
            <w:rFonts w:ascii="Times" w:hAnsi="Times"/>
            <w:b/>
            <w:sz w:val="22"/>
            <w:u w:val="single"/>
          </w:rPr>
          <w:id w:val="79722652"/>
          <w:placeholder>
            <w:docPart w:val="56744DDD52D649E180C4DF9D3EF8425B"/>
          </w:placeholder>
          <w:showingPlcHdr/>
        </w:sdtPr>
        <w:sdtContent>
          <w:r w:rsidR="00A3635C"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Work Location</w:t>
          </w:r>
        </w:sdtContent>
      </w:sdt>
    </w:p>
    <w:p w:rsidR="00E008B0" w:rsidRDefault="00E008B0" w:rsidP="00C216E6">
      <w:pPr>
        <w:rPr>
          <w:rFonts w:ascii="Times" w:hAnsi="Times"/>
          <w:b/>
          <w:sz w:val="20"/>
        </w:rPr>
      </w:pPr>
      <w:r w:rsidRPr="00820A81">
        <w:rPr>
          <w:rFonts w:ascii="Times" w:hAnsi="Times"/>
          <w:b/>
          <w:sz w:val="20"/>
        </w:rPr>
        <w:t>Please return this report</w:t>
      </w:r>
      <w:r w:rsidRPr="00010B5D">
        <w:rPr>
          <w:rFonts w:ascii="Times" w:hAnsi="Times"/>
          <w:b/>
          <w:sz w:val="20"/>
        </w:rPr>
        <w:t xml:space="preserve"> </w:t>
      </w:r>
      <w:r w:rsidR="00AC7760" w:rsidRPr="00820A81">
        <w:rPr>
          <w:rFonts w:ascii="Times" w:hAnsi="Times"/>
          <w:b/>
          <w:sz w:val="20"/>
          <w:u w:val="single"/>
        </w:rPr>
        <w:t>directly</w:t>
      </w:r>
      <w:r w:rsidR="00AC7760" w:rsidRPr="00AC7760">
        <w:rPr>
          <w:rFonts w:ascii="Times" w:hAnsi="Times"/>
          <w:b/>
          <w:sz w:val="20"/>
        </w:rPr>
        <w:t xml:space="preserve"> </w:t>
      </w:r>
      <w:r w:rsidRPr="00AC7760">
        <w:rPr>
          <w:rFonts w:ascii="Times" w:hAnsi="Times"/>
          <w:b/>
          <w:sz w:val="20"/>
        </w:rPr>
        <w:t>to</w:t>
      </w:r>
      <w:r w:rsidR="00AC7760">
        <w:rPr>
          <w:rFonts w:ascii="Times" w:hAnsi="Times"/>
          <w:b/>
          <w:sz w:val="20"/>
        </w:rPr>
        <w:t xml:space="preserve"> the </w:t>
      </w:r>
      <w:r w:rsidRPr="00AC7760">
        <w:rPr>
          <w:rFonts w:ascii="Times" w:hAnsi="Times"/>
          <w:b/>
          <w:sz w:val="20"/>
        </w:rPr>
        <w:t>Care</w:t>
      </w:r>
      <w:r w:rsidR="00206E8A" w:rsidRPr="00AC7760">
        <w:rPr>
          <w:rFonts w:ascii="Times" w:hAnsi="Times"/>
          <w:b/>
          <w:sz w:val="20"/>
        </w:rPr>
        <w:t>er</w:t>
      </w:r>
      <w:r w:rsidR="00206E8A">
        <w:rPr>
          <w:rFonts w:ascii="Times" w:hAnsi="Times"/>
          <w:b/>
          <w:sz w:val="20"/>
        </w:rPr>
        <w:t xml:space="preserve"> In Teaching</w:t>
      </w:r>
      <w:r w:rsidR="00AC7760">
        <w:rPr>
          <w:rFonts w:ascii="Times" w:hAnsi="Times"/>
          <w:b/>
          <w:sz w:val="20"/>
        </w:rPr>
        <w:t xml:space="preserve"> </w:t>
      </w:r>
      <w:r w:rsidR="00010B5D">
        <w:rPr>
          <w:rFonts w:ascii="Times" w:hAnsi="Times"/>
          <w:b/>
          <w:sz w:val="20"/>
        </w:rPr>
        <w:t xml:space="preserve">(CIT) </w:t>
      </w:r>
      <w:r w:rsidR="00AC7760">
        <w:rPr>
          <w:rFonts w:ascii="Times" w:hAnsi="Times"/>
          <w:b/>
          <w:sz w:val="20"/>
        </w:rPr>
        <w:t>Office</w:t>
      </w:r>
      <w:r w:rsidR="00206E8A">
        <w:rPr>
          <w:rFonts w:ascii="Times" w:hAnsi="Times"/>
          <w:b/>
          <w:sz w:val="20"/>
        </w:rPr>
        <w:t xml:space="preserve">, </w:t>
      </w:r>
      <w:r w:rsidR="00517991">
        <w:rPr>
          <w:rFonts w:ascii="Times" w:hAnsi="Times"/>
          <w:b/>
          <w:sz w:val="20"/>
        </w:rPr>
        <w:t xml:space="preserve">CO-2, </w:t>
      </w:r>
      <w:r w:rsidR="008E32C4">
        <w:rPr>
          <w:rFonts w:ascii="Times" w:hAnsi="Times"/>
          <w:b/>
          <w:sz w:val="20"/>
        </w:rPr>
        <w:t xml:space="preserve">Room </w:t>
      </w:r>
      <w:r w:rsidR="00517991">
        <w:rPr>
          <w:rFonts w:ascii="Times" w:hAnsi="Times"/>
          <w:b/>
          <w:sz w:val="20"/>
        </w:rPr>
        <w:t>2E-22</w:t>
      </w:r>
      <w:r w:rsidR="00D93B39">
        <w:rPr>
          <w:rFonts w:ascii="Times" w:hAnsi="Times"/>
          <w:b/>
          <w:sz w:val="20"/>
        </w:rPr>
        <w:t>,</w:t>
      </w:r>
      <w:r w:rsidR="004F1B7C">
        <w:rPr>
          <w:rFonts w:ascii="Times" w:hAnsi="Times"/>
          <w:b/>
          <w:sz w:val="20"/>
        </w:rPr>
        <w:t xml:space="preserve"> </w:t>
      </w:r>
      <w:r w:rsidR="003B4EEB">
        <w:rPr>
          <w:rFonts w:ascii="Times" w:hAnsi="Times"/>
          <w:b/>
          <w:sz w:val="20"/>
        </w:rPr>
        <w:t>131 West B</w:t>
      </w:r>
      <w:r w:rsidR="00D93B39">
        <w:rPr>
          <w:rFonts w:ascii="Times" w:hAnsi="Times"/>
          <w:b/>
          <w:sz w:val="20"/>
        </w:rPr>
        <w:t>road Street,</w:t>
      </w:r>
      <w:r w:rsidR="00010B5D">
        <w:rPr>
          <w:rFonts w:ascii="Times" w:hAnsi="Times"/>
          <w:b/>
          <w:sz w:val="20"/>
        </w:rPr>
        <w:t xml:space="preserve"> Rochester, NY </w:t>
      </w:r>
      <w:r w:rsidR="003B4EEB">
        <w:rPr>
          <w:rFonts w:ascii="Times" w:hAnsi="Times"/>
          <w:b/>
          <w:sz w:val="20"/>
        </w:rPr>
        <w:t>14614</w:t>
      </w:r>
      <w:r w:rsidR="00010B5D">
        <w:rPr>
          <w:rFonts w:ascii="Times" w:hAnsi="Times"/>
          <w:b/>
          <w:sz w:val="20"/>
        </w:rPr>
        <w:t>,</w:t>
      </w:r>
      <w:r w:rsidR="008E32C4">
        <w:rPr>
          <w:rFonts w:ascii="Times" w:hAnsi="Times"/>
          <w:b/>
          <w:sz w:val="20"/>
        </w:rPr>
        <w:t xml:space="preserve"> or </w:t>
      </w:r>
      <w:r w:rsidR="00820A81" w:rsidRPr="00820A81">
        <w:rPr>
          <w:rFonts w:ascii="Times" w:hAnsi="Times"/>
          <w:b/>
          <w:sz w:val="20"/>
          <w:u w:val="single"/>
        </w:rPr>
        <w:t xml:space="preserve">scan a </w:t>
      </w:r>
      <w:r w:rsidR="00010B5D">
        <w:rPr>
          <w:rFonts w:ascii="Times" w:hAnsi="Times"/>
          <w:b/>
          <w:sz w:val="20"/>
          <w:u w:val="single"/>
        </w:rPr>
        <w:t>hand-</w:t>
      </w:r>
      <w:r w:rsidR="00820A81" w:rsidRPr="00820A81">
        <w:rPr>
          <w:rFonts w:ascii="Times" w:hAnsi="Times"/>
          <w:b/>
          <w:sz w:val="20"/>
          <w:u w:val="single"/>
        </w:rPr>
        <w:t>signed copy</w:t>
      </w:r>
      <w:r w:rsidR="00820A81">
        <w:rPr>
          <w:rFonts w:ascii="Times" w:hAnsi="Times"/>
          <w:b/>
          <w:sz w:val="20"/>
        </w:rPr>
        <w:t xml:space="preserve"> and </w:t>
      </w:r>
      <w:r w:rsidR="008E32C4">
        <w:rPr>
          <w:rFonts w:ascii="Times" w:hAnsi="Times"/>
          <w:b/>
          <w:sz w:val="20"/>
        </w:rPr>
        <w:t xml:space="preserve">submit electronically to </w:t>
      </w:r>
      <w:hyperlink r:id="rId8" w:history="1">
        <w:r w:rsidR="00517991" w:rsidRPr="001D75C9">
          <w:rPr>
            <w:rStyle w:val="Hyperlink"/>
            <w:rFonts w:ascii="Times" w:hAnsi="Times"/>
            <w:b/>
            <w:sz w:val="20"/>
          </w:rPr>
          <w:t>CIT@rcsdk12.org</w:t>
        </w:r>
      </w:hyperlink>
      <w:r w:rsidR="00010B5D">
        <w:rPr>
          <w:rFonts w:ascii="Times" w:hAnsi="Times"/>
          <w:b/>
          <w:sz w:val="20"/>
        </w:rPr>
        <w:t xml:space="preserve">. </w:t>
      </w:r>
    </w:p>
    <w:p w:rsidR="00C216E6" w:rsidRDefault="00C216E6" w:rsidP="00C216E6">
      <w:pPr>
        <w:rPr>
          <w:rFonts w:ascii="Times" w:hAnsi="Times"/>
          <w:b/>
          <w:sz w:val="20"/>
        </w:rPr>
      </w:pPr>
    </w:p>
    <w:p w:rsidR="00E008B0" w:rsidRPr="006A2610" w:rsidRDefault="00E008B0" w:rsidP="006A2610">
      <w:pPr>
        <w:spacing w:line="360" w:lineRule="auto"/>
        <w:jc w:val="center"/>
        <w:rPr>
          <w:b/>
          <w:i/>
          <w:sz w:val="20"/>
        </w:rPr>
      </w:pPr>
      <w:r w:rsidRPr="006A2610">
        <w:rPr>
          <w:rFonts w:ascii="Times" w:hAnsi="Times"/>
          <w:b/>
          <w:i/>
          <w:sz w:val="20"/>
        </w:rPr>
        <w:t xml:space="preserve">CONFIDENTIAL – </w:t>
      </w:r>
      <w:r w:rsidRPr="006A2610">
        <w:rPr>
          <w:rFonts w:ascii="Times" w:hAnsi="Times"/>
          <w:b/>
          <w:i/>
          <w:sz w:val="20"/>
          <w:u w:val="words"/>
        </w:rPr>
        <w:t>DO NOT</w:t>
      </w:r>
      <w:r w:rsidRPr="006A2610">
        <w:rPr>
          <w:rFonts w:ascii="Times" w:hAnsi="Times"/>
          <w:b/>
          <w:i/>
          <w:sz w:val="20"/>
        </w:rPr>
        <w:t xml:space="preserve"> RETURN THIS </w:t>
      </w:r>
      <w:r w:rsidR="00820A81">
        <w:rPr>
          <w:rFonts w:ascii="Times" w:hAnsi="Times"/>
          <w:b/>
          <w:i/>
          <w:sz w:val="20"/>
        </w:rPr>
        <w:t xml:space="preserve">FORM </w:t>
      </w:r>
      <w:r w:rsidRPr="006A2610">
        <w:rPr>
          <w:rFonts w:ascii="Times" w:hAnsi="Times"/>
          <w:b/>
          <w:i/>
          <w:sz w:val="20"/>
        </w:rPr>
        <w:t xml:space="preserve">TO </w:t>
      </w:r>
      <w:r w:rsidR="00820A81">
        <w:rPr>
          <w:rFonts w:ascii="Times" w:hAnsi="Times"/>
          <w:b/>
          <w:i/>
          <w:sz w:val="20"/>
        </w:rPr>
        <w:t xml:space="preserve">THE </w:t>
      </w:r>
      <w:r w:rsidRPr="006A2610">
        <w:rPr>
          <w:rFonts w:ascii="Times" w:hAnsi="Times"/>
          <w:b/>
          <w:i/>
          <w:sz w:val="20"/>
        </w:rPr>
        <w:t>APPLICANT</w:t>
      </w:r>
    </w:p>
    <w:sectPr w:rsidR="00E008B0" w:rsidRPr="006A2610" w:rsidSect="00820A81">
      <w:footerReference w:type="default" r:id="rId9"/>
      <w:pgSz w:w="12240" w:h="15840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354" w:rsidRDefault="007F1354" w:rsidP="004A201E">
      <w:r>
        <w:separator/>
      </w:r>
    </w:p>
  </w:endnote>
  <w:endnote w:type="continuationSeparator" w:id="0">
    <w:p w:rsidR="007F1354" w:rsidRDefault="007F1354" w:rsidP="004A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1E" w:rsidRPr="004A201E" w:rsidRDefault="004A201E" w:rsidP="004A201E">
    <w:pPr>
      <w:tabs>
        <w:tab w:val="left" w:pos="9360"/>
      </w:tabs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 xml:space="preserve">CIT </w:t>
    </w:r>
    <w:r w:rsidRPr="004A201E">
      <w:rPr>
        <w:rFonts w:ascii="Times New Roman" w:hAnsi="Times New Roman"/>
        <w:i/>
        <w:sz w:val="18"/>
      </w:rPr>
      <w:t xml:space="preserve">Confidential Reference </w:t>
    </w:r>
    <w:r w:rsidR="00820A81">
      <w:rPr>
        <w:rFonts w:ascii="Times New Roman" w:hAnsi="Times New Roman"/>
        <w:i/>
        <w:sz w:val="18"/>
      </w:rPr>
      <w:t>f</w:t>
    </w:r>
    <w:r w:rsidRPr="004A201E">
      <w:rPr>
        <w:rFonts w:ascii="Times New Roman" w:hAnsi="Times New Roman"/>
        <w:i/>
        <w:sz w:val="18"/>
      </w:rPr>
      <w:t>or Lead Teacher Applicant</w:t>
    </w:r>
    <w:r w:rsidR="00820A81">
      <w:rPr>
        <w:rFonts w:ascii="Times New Roman" w:hAnsi="Times New Roman"/>
        <w:i/>
        <w:sz w:val="18"/>
      </w:rPr>
      <w:t xml:space="preserve"> (revised 2017)</w:t>
    </w:r>
    <w:r>
      <w:rPr>
        <w:rFonts w:ascii="Times New Roman" w:hAnsi="Times New Roman"/>
        <w:i/>
        <w:sz w:val="18"/>
      </w:rPr>
      <w:tab/>
      <w:t xml:space="preserve">page </w:t>
    </w:r>
    <w:r w:rsidRPr="004A201E">
      <w:rPr>
        <w:rFonts w:ascii="Times New Roman" w:hAnsi="Times New Roman"/>
        <w:i/>
        <w:sz w:val="18"/>
      </w:rPr>
      <w:fldChar w:fldCharType="begin"/>
    </w:r>
    <w:r w:rsidRPr="004A201E">
      <w:rPr>
        <w:rFonts w:ascii="Times New Roman" w:hAnsi="Times New Roman"/>
        <w:i/>
        <w:sz w:val="18"/>
      </w:rPr>
      <w:instrText xml:space="preserve"> PAGE   \* MERGEFORMAT </w:instrText>
    </w:r>
    <w:r w:rsidRPr="004A201E">
      <w:rPr>
        <w:rFonts w:ascii="Times New Roman" w:hAnsi="Times New Roman"/>
        <w:i/>
        <w:sz w:val="18"/>
      </w:rPr>
      <w:fldChar w:fldCharType="separate"/>
    </w:r>
    <w:r w:rsidR="00A3635C">
      <w:rPr>
        <w:rFonts w:ascii="Times New Roman" w:hAnsi="Times New Roman"/>
        <w:i/>
        <w:noProof/>
        <w:sz w:val="18"/>
      </w:rPr>
      <w:t>2</w:t>
    </w:r>
    <w:r w:rsidRPr="004A201E">
      <w:rPr>
        <w:rFonts w:ascii="Times New Roman" w:hAnsi="Times New Roman"/>
        <w:i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354" w:rsidRDefault="007F1354" w:rsidP="004A201E">
      <w:r>
        <w:separator/>
      </w:r>
    </w:p>
  </w:footnote>
  <w:footnote w:type="continuationSeparator" w:id="0">
    <w:p w:rsidR="007F1354" w:rsidRDefault="007F1354" w:rsidP="004A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3AF"/>
    <w:multiLevelType w:val="hybridMultilevel"/>
    <w:tmpl w:val="5CCED6E8"/>
    <w:lvl w:ilvl="0" w:tplc="CBE6D16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858EFB52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108C3EB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AE64B3BA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7A8CC4CA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31B09888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10747C5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525AD070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D282844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 w15:restartNumberingAfterBreak="0">
    <w:nsid w:val="0EAD2257"/>
    <w:multiLevelType w:val="multilevel"/>
    <w:tmpl w:val="FF9C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15111"/>
    <w:multiLevelType w:val="hybridMultilevel"/>
    <w:tmpl w:val="C3E473D6"/>
    <w:lvl w:ilvl="0" w:tplc="723E4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ED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3E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3EB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6A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6CE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24F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0C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32D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62AE4"/>
    <w:multiLevelType w:val="multilevel"/>
    <w:tmpl w:val="47EE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F09F6"/>
    <w:multiLevelType w:val="multilevel"/>
    <w:tmpl w:val="8CA2AF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95F88"/>
    <w:multiLevelType w:val="multilevel"/>
    <w:tmpl w:val="FF9C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4822C7"/>
    <w:multiLevelType w:val="multilevel"/>
    <w:tmpl w:val="C3E4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7638A"/>
    <w:multiLevelType w:val="multilevel"/>
    <w:tmpl w:val="6456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2C3C6A"/>
    <w:multiLevelType w:val="multilevel"/>
    <w:tmpl w:val="FF9C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9C6B01"/>
    <w:multiLevelType w:val="hybridMultilevel"/>
    <w:tmpl w:val="8CA2AFE2"/>
    <w:lvl w:ilvl="0" w:tplc="28AE0E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5A0E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F0B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CE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3255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465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AA8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88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5E9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2571"/>
    <w:multiLevelType w:val="multilevel"/>
    <w:tmpl w:val="D8CA65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562497"/>
    <w:multiLevelType w:val="hybridMultilevel"/>
    <w:tmpl w:val="D8CA6502"/>
    <w:lvl w:ilvl="0" w:tplc="DCF678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BE0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9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EF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FCD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2EF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8B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C46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24686B"/>
    <w:multiLevelType w:val="multilevel"/>
    <w:tmpl w:val="47EE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F51BBF"/>
    <w:multiLevelType w:val="hybridMultilevel"/>
    <w:tmpl w:val="4FACFA14"/>
    <w:lvl w:ilvl="0" w:tplc="1C16D05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EE224C2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60FE7900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5644E91A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2FF6530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7F045FFE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1494DBEE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C6B0C6C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9E24761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79C67C62"/>
    <w:multiLevelType w:val="hybridMultilevel"/>
    <w:tmpl w:val="08503524"/>
    <w:lvl w:ilvl="0" w:tplc="05B8C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ACC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C2E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2C8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44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308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EEC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4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2C2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E4"/>
    <w:rsid w:val="00010B5D"/>
    <w:rsid w:val="00026EA2"/>
    <w:rsid w:val="000F39BA"/>
    <w:rsid w:val="0012741A"/>
    <w:rsid w:val="001B1935"/>
    <w:rsid w:val="00206E8A"/>
    <w:rsid w:val="00244CC0"/>
    <w:rsid w:val="00270908"/>
    <w:rsid w:val="002A27C4"/>
    <w:rsid w:val="002B5B09"/>
    <w:rsid w:val="0031448F"/>
    <w:rsid w:val="003A354A"/>
    <w:rsid w:val="003B4EEB"/>
    <w:rsid w:val="00454821"/>
    <w:rsid w:val="004A201E"/>
    <w:rsid w:val="004D006E"/>
    <w:rsid w:val="004F1B7C"/>
    <w:rsid w:val="00517991"/>
    <w:rsid w:val="0052528F"/>
    <w:rsid w:val="00587CAB"/>
    <w:rsid w:val="005B1BF7"/>
    <w:rsid w:val="00605E6F"/>
    <w:rsid w:val="00696943"/>
    <w:rsid w:val="006A2610"/>
    <w:rsid w:val="006E2830"/>
    <w:rsid w:val="0074129B"/>
    <w:rsid w:val="0074586B"/>
    <w:rsid w:val="00770137"/>
    <w:rsid w:val="007A402B"/>
    <w:rsid w:val="007F1354"/>
    <w:rsid w:val="00820A81"/>
    <w:rsid w:val="008E32C4"/>
    <w:rsid w:val="00927FA9"/>
    <w:rsid w:val="009539DC"/>
    <w:rsid w:val="009F38CE"/>
    <w:rsid w:val="00A3635C"/>
    <w:rsid w:val="00AC7760"/>
    <w:rsid w:val="00C216E6"/>
    <w:rsid w:val="00C501C9"/>
    <w:rsid w:val="00C73919"/>
    <w:rsid w:val="00CD1236"/>
    <w:rsid w:val="00D40569"/>
    <w:rsid w:val="00D453EC"/>
    <w:rsid w:val="00D60A9F"/>
    <w:rsid w:val="00D83E4D"/>
    <w:rsid w:val="00D93B39"/>
    <w:rsid w:val="00E008B0"/>
    <w:rsid w:val="00E20191"/>
    <w:rsid w:val="00E32D52"/>
    <w:rsid w:val="00E5703C"/>
    <w:rsid w:val="00EB6B55"/>
    <w:rsid w:val="00EB77B9"/>
    <w:rsid w:val="00ED125A"/>
    <w:rsid w:val="00EF0EE4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1465D6"/>
  <w15:docId w15:val="{489D6E3B-A798-4903-A615-41A13105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line="360" w:lineRule="auto"/>
    </w:pPr>
    <w:rPr>
      <w:rFonts w:ascii="Times" w:hAnsi="Times"/>
      <w:sz w:val="20"/>
    </w:rPr>
  </w:style>
  <w:style w:type="character" w:styleId="Hyperlink">
    <w:name w:val="Hyperlink"/>
    <w:uiPriority w:val="99"/>
    <w:unhideWhenUsed/>
    <w:rsid w:val="008E32C4"/>
    <w:rPr>
      <w:color w:val="0000FF"/>
      <w:u w:val="single"/>
    </w:rPr>
  </w:style>
  <w:style w:type="table" w:styleId="TableGrid">
    <w:name w:val="Table Grid"/>
    <w:basedOn w:val="TableNormal"/>
    <w:uiPriority w:val="59"/>
    <w:rsid w:val="00D9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1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1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01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01E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EB6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@rcsdk1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EBD81C5A14251B780573611B6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F409-7383-484B-A9DD-F0A334290ACB}"/>
      </w:docPartPr>
      <w:docPartBody>
        <w:p w:rsidR="00000000" w:rsidRDefault="00C87CB3" w:rsidP="00C87CB3">
          <w:pPr>
            <w:pStyle w:val="18EEBD81C5A14251B780573611B6D99C11"/>
          </w:pPr>
          <w:r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Name of person completing form</w:t>
          </w:r>
        </w:p>
      </w:docPartBody>
    </w:docPart>
    <w:docPart>
      <w:docPartPr>
        <w:name w:val="D0EEA4D5AFBC4886B755A7FC402C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1C8B5-9A6C-42FA-9EB2-3F49C88178E0}"/>
      </w:docPartPr>
      <w:docPartBody>
        <w:p w:rsidR="00000000" w:rsidRDefault="00C87CB3" w:rsidP="00C87CB3">
          <w:pPr>
            <w:pStyle w:val="D0EEA4D5AFBC4886B755A7FC402CB6338"/>
          </w:pPr>
          <w:r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Specific Position being applied for</w:t>
          </w:r>
        </w:p>
      </w:docPartBody>
    </w:docPart>
    <w:docPart>
      <w:docPartPr>
        <w:name w:val="0B97414F5902405EA07A86E93C75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C1CF-C4B7-4F95-ABD3-804C8912123C}"/>
      </w:docPartPr>
      <w:docPartBody>
        <w:p w:rsidR="00000000" w:rsidRDefault="00C87CB3" w:rsidP="00C87CB3">
          <w:pPr>
            <w:pStyle w:val="0B97414F5902405EA07A86E93C7503AD5"/>
          </w:pPr>
          <w:r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Relationship to Applicant</w:t>
          </w:r>
        </w:p>
      </w:docPartBody>
    </w:docPart>
    <w:docPart>
      <w:docPartPr>
        <w:name w:val="E80510715ED64FE498C22807B6DA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89A4-464A-46E6-ADB0-C8EB289B8348}"/>
      </w:docPartPr>
      <w:docPartBody>
        <w:p w:rsidR="00000000" w:rsidRDefault="00C87CB3" w:rsidP="00C87CB3">
          <w:pPr>
            <w:pStyle w:val="E80510715ED64FE498C22807B6DAB0EC5"/>
          </w:pPr>
          <w:r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Work Location</w:t>
          </w:r>
        </w:p>
      </w:docPartBody>
    </w:docPart>
    <w:docPart>
      <w:docPartPr>
        <w:name w:val="A6213814972D4692A0D4F8C13ADA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9DE8-B268-4CDD-8B7D-52F253022387}"/>
      </w:docPartPr>
      <w:docPartBody>
        <w:p w:rsidR="00000000" w:rsidRDefault="00C87CB3" w:rsidP="00C87CB3">
          <w:pPr>
            <w:pStyle w:val="A6213814972D4692A0D4F8C13ADAC6385"/>
          </w:pPr>
          <w:r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Month,Year</w:t>
          </w:r>
        </w:p>
      </w:docPartBody>
    </w:docPart>
    <w:docPart>
      <w:docPartPr>
        <w:name w:val="36D10A7FD025451FB66911C03EE4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074C0-EBCE-4D26-B90C-B1CC87EEF5CC}"/>
      </w:docPartPr>
      <w:docPartBody>
        <w:p w:rsidR="00000000" w:rsidRDefault="00C87CB3" w:rsidP="00C87CB3">
          <w:pPr>
            <w:pStyle w:val="36D10A7FD025451FB66911C03EE4C60E5"/>
          </w:pPr>
          <w:r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Month,Year</w:t>
          </w:r>
        </w:p>
      </w:docPartBody>
    </w:docPart>
    <w:docPart>
      <w:docPartPr>
        <w:name w:val="B16F90412E074D91BD548DA05BCBC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999A-9B70-4628-8564-CCAF2A3B5FCD}"/>
      </w:docPartPr>
      <w:docPartBody>
        <w:p w:rsidR="00000000" w:rsidRDefault="00C87CB3" w:rsidP="00C87CB3">
          <w:pPr>
            <w:pStyle w:val="B16F90412E074D91BD548DA05BCBC1F74"/>
          </w:pPr>
          <w:r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N</w:t>
          </w:r>
          <w:r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 xml:space="preserve">ame of </w:t>
          </w:r>
          <w:r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Applicant</w:t>
          </w:r>
        </w:p>
      </w:docPartBody>
    </w:docPart>
    <w:docPart>
      <w:docPartPr>
        <w:name w:val="631A045780C443DCB65D6A62CDB4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0644-AC73-4D6D-9AA5-0681F5D0F470}"/>
      </w:docPartPr>
      <w:docPartBody>
        <w:p w:rsidR="00000000" w:rsidRDefault="00C87CB3" w:rsidP="00C87CB3">
          <w:pPr>
            <w:pStyle w:val="631A045780C443DCB65D6A62CDB456402"/>
          </w:pPr>
          <w:r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Position/Job Assignment</w:t>
          </w:r>
        </w:p>
      </w:docPartBody>
    </w:docPart>
    <w:docPart>
      <w:docPartPr>
        <w:name w:val="56744DDD52D649E180C4DF9D3EF8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CA98-8217-48A9-8E32-217EB273DA6A}"/>
      </w:docPartPr>
      <w:docPartBody>
        <w:p w:rsidR="00000000" w:rsidRDefault="00C87CB3" w:rsidP="00C87CB3">
          <w:pPr>
            <w:pStyle w:val="56744DDD52D649E180C4DF9D3EF8425B2"/>
          </w:pPr>
          <w:r w:rsidRPr="00A3635C">
            <w:rPr>
              <w:rStyle w:val="PlaceholderText"/>
              <w:rFonts w:ascii="Times New Roman" w:hAnsi="Times New Roman"/>
              <w:b/>
              <w:sz w:val="22"/>
              <w:u w:val="single"/>
            </w:rPr>
            <w:t>Work Location</w:t>
          </w:r>
        </w:p>
      </w:docPartBody>
    </w:docPart>
    <w:docPart>
      <w:docPartPr>
        <w:name w:val="70F6CBB9FF554CBD9C128798140E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A36A-3D02-4F2A-AE07-2FE74163A398}"/>
      </w:docPartPr>
      <w:docPartBody>
        <w:p w:rsidR="00000000" w:rsidRDefault="00C87CB3" w:rsidP="00C87CB3">
          <w:pPr>
            <w:pStyle w:val="70F6CBB9FF554CBD9C128798140E34BD"/>
          </w:pPr>
          <w:r>
            <w:rPr>
              <w:rStyle w:val="PlaceholderText"/>
              <w:rFonts w:ascii="Times New Roman" w:hAnsi="Times New Roman"/>
              <w:b/>
              <w:sz w:val="22"/>
              <w:u w:val="single"/>
            </w:rPr>
            <w:t>Provide Narrative Comments Here.</w:t>
          </w:r>
        </w:p>
      </w:docPartBody>
    </w:docPart>
    <w:docPart>
      <w:docPartPr>
        <w:name w:val="180AEF40F9AA4250B0DC8E41CE126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7EB9-608F-43AA-A879-878D433763FE}"/>
      </w:docPartPr>
      <w:docPartBody>
        <w:p w:rsidR="00000000" w:rsidRDefault="00C87CB3" w:rsidP="00C87CB3">
          <w:pPr>
            <w:pStyle w:val="180AEF40F9AA4250B0DC8E41CE126F72"/>
          </w:pPr>
          <w:r>
            <w:rPr>
              <w:rStyle w:val="PlaceholderText"/>
              <w:rFonts w:ascii="Times New Roman" w:hAnsi="Times New Roman"/>
              <w:b/>
              <w:u w:val="single"/>
            </w:rPr>
            <w:t>Provide Narrative Comments Here.</w:t>
          </w:r>
        </w:p>
      </w:docPartBody>
    </w:docPart>
    <w:docPart>
      <w:docPartPr>
        <w:name w:val="7C8341454F9845EE8DDC2733ACFB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993B0-2D49-429B-839E-DE76B62814EA}"/>
      </w:docPartPr>
      <w:docPartBody>
        <w:p w:rsidR="00000000" w:rsidRDefault="00C87CB3" w:rsidP="00C87CB3">
          <w:pPr>
            <w:pStyle w:val="7C8341454F9845EE8DDC2733ACFBD185"/>
          </w:pPr>
          <w:r>
            <w:rPr>
              <w:rStyle w:val="PlaceholderText"/>
              <w:rFonts w:ascii="Times New Roman" w:hAnsi="Times New Roman"/>
              <w:b/>
              <w:u w:val="single"/>
            </w:rPr>
            <w:t>Provide Narrative Comments Here.</w:t>
          </w:r>
        </w:p>
      </w:docPartBody>
    </w:docPart>
    <w:docPart>
      <w:docPartPr>
        <w:name w:val="55635CFAE2A84BCD9678D3D2983D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F0D8-1305-42C0-9963-F36C755F94AD}"/>
      </w:docPartPr>
      <w:docPartBody>
        <w:p w:rsidR="00000000" w:rsidRDefault="00C87CB3" w:rsidP="00C87CB3">
          <w:pPr>
            <w:pStyle w:val="55635CFAE2A84BCD9678D3D2983D53F2"/>
          </w:pPr>
          <w:r>
            <w:rPr>
              <w:rStyle w:val="PlaceholderText"/>
              <w:rFonts w:ascii="Times New Roman" w:hAnsi="Times New Roman"/>
              <w:b/>
              <w:u w:val="single"/>
            </w:rPr>
            <w:t>Provide Narrative Comments Here.</w:t>
          </w:r>
        </w:p>
      </w:docPartBody>
    </w:docPart>
    <w:docPart>
      <w:docPartPr>
        <w:name w:val="A537F3E6DEC54A22BF0CA718EED1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0A4AF-389B-4F72-8E77-F29D99FE33EF}"/>
      </w:docPartPr>
      <w:docPartBody>
        <w:p w:rsidR="00000000" w:rsidRDefault="00C87CB3" w:rsidP="00C87CB3">
          <w:pPr>
            <w:pStyle w:val="A537F3E6DEC54A22BF0CA718EED1300F"/>
          </w:pPr>
          <w:r>
            <w:rPr>
              <w:rStyle w:val="PlaceholderText"/>
              <w:rFonts w:ascii="Times New Roman" w:hAnsi="Times New Roman"/>
              <w:b/>
              <w:u w:val="single"/>
            </w:rPr>
            <w:t>Provide Narrative Comments Here.</w:t>
          </w:r>
        </w:p>
      </w:docPartBody>
    </w:docPart>
    <w:docPart>
      <w:docPartPr>
        <w:name w:val="6A9853648D0C419D80AA8AB1EF4F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6248-6B0E-4423-9C20-939115FB0651}"/>
      </w:docPartPr>
      <w:docPartBody>
        <w:p w:rsidR="00000000" w:rsidRDefault="00C87CB3" w:rsidP="00C87CB3">
          <w:pPr>
            <w:pStyle w:val="6A9853648D0C419D80AA8AB1EF4FE437"/>
          </w:pPr>
          <w:r>
            <w:rPr>
              <w:rStyle w:val="PlaceholderText"/>
              <w:rFonts w:ascii="Times New Roman" w:hAnsi="Times New Roman"/>
              <w:b/>
              <w:u w:val="single"/>
            </w:rPr>
            <w:t>Provide Narrative Comment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B3"/>
    <w:rsid w:val="000A6307"/>
    <w:rsid w:val="00C8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CB3"/>
    <w:rPr>
      <w:color w:val="808080"/>
    </w:rPr>
  </w:style>
  <w:style w:type="paragraph" w:customStyle="1" w:styleId="18EEBD81C5A14251B780573611B6D99C">
    <w:name w:val="18EEBD81C5A14251B780573611B6D99C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EEBD81C5A14251B780573611B6D99C1">
    <w:name w:val="18EEBD81C5A14251B780573611B6D99C1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EEBD81C5A14251B780573611B6D99C2">
    <w:name w:val="18EEBD81C5A14251B780573611B6D99C2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EEBD81C5A14251B780573611B6D99C3">
    <w:name w:val="18EEBD81C5A14251B780573611B6D99C3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EEA4D5AFBC4886B755A7FC402CB633">
    <w:name w:val="D0EEA4D5AFBC4886B755A7FC402CB633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EEBD81C5A14251B780573611B6D99C4">
    <w:name w:val="18EEBD81C5A14251B780573611B6D99C4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EEA4D5AFBC4886B755A7FC402CB6331">
    <w:name w:val="D0EEA4D5AFBC4886B755A7FC402CB6331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EEBD81C5A14251B780573611B6D99C5">
    <w:name w:val="18EEBD81C5A14251B780573611B6D99C5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EEA4D5AFBC4886B755A7FC402CB6332">
    <w:name w:val="D0EEA4D5AFBC4886B755A7FC402CB6332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EEBD81C5A14251B780573611B6D99C6">
    <w:name w:val="18EEBD81C5A14251B780573611B6D99C6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EEA4D5AFBC4886B755A7FC402CB6333">
    <w:name w:val="D0EEA4D5AFBC4886B755A7FC402CB6333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97414F5902405EA07A86E93C7503AD">
    <w:name w:val="0B97414F5902405EA07A86E93C7503AD"/>
    <w:rsid w:val="00C87CB3"/>
  </w:style>
  <w:style w:type="paragraph" w:customStyle="1" w:styleId="E80510715ED64FE498C22807B6DAB0EC">
    <w:name w:val="E80510715ED64FE498C22807B6DAB0EC"/>
    <w:rsid w:val="00C87CB3"/>
  </w:style>
  <w:style w:type="paragraph" w:customStyle="1" w:styleId="A6213814972D4692A0D4F8C13ADAC638">
    <w:name w:val="A6213814972D4692A0D4F8C13ADAC638"/>
    <w:rsid w:val="00C87CB3"/>
  </w:style>
  <w:style w:type="paragraph" w:customStyle="1" w:styleId="36D10A7FD025451FB66911C03EE4C60E">
    <w:name w:val="36D10A7FD025451FB66911C03EE4C60E"/>
    <w:rsid w:val="00C87CB3"/>
  </w:style>
  <w:style w:type="paragraph" w:customStyle="1" w:styleId="18EEBD81C5A14251B780573611B6D99C7">
    <w:name w:val="18EEBD81C5A14251B780573611B6D99C7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EEA4D5AFBC4886B755A7FC402CB6334">
    <w:name w:val="D0EEA4D5AFBC4886B755A7FC402CB6334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97414F5902405EA07A86E93C7503AD1">
    <w:name w:val="0B97414F5902405EA07A86E93C7503AD1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0510715ED64FE498C22807B6DAB0EC1">
    <w:name w:val="E80510715ED64FE498C22807B6DAB0EC1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213814972D4692A0D4F8C13ADAC6381">
    <w:name w:val="A6213814972D4692A0D4F8C13ADAC6381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D10A7FD025451FB66911C03EE4C60E1">
    <w:name w:val="36D10A7FD025451FB66911C03EE4C60E1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6F90412E074D91BD548DA05BCBC1F7">
    <w:name w:val="B16F90412E074D91BD548DA05BCBC1F7"/>
    <w:rsid w:val="00C87CB3"/>
  </w:style>
  <w:style w:type="paragraph" w:customStyle="1" w:styleId="18EEBD81C5A14251B780573611B6D99C8">
    <w:name w:val="18EEBD81C5A14251B780573611B6D99C8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EEA4D5AFBC4886B755A7FC402CB6335">
    <w:name w:val="D0EEA4D5AFBC4886B755A7FC402CB6335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97414F5902405EA07A86E93C7503AD2">
    <w:name w:val="0B97414F5902405EA07A86E93C7503AD2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0510715ED64FE498C22807B6DAB0EC2">
    <w:name w:val="E80510715ED64FE498C22807B6DAB0EC2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213814972D4692A0D4F8C13ADAC6382">
    <w:name w:val="A6213814972D4692A0D4F8C13ADAC6382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D10A7FD025451FB66911C03EE4C60E2">
    <w:name w:val="36D10A7FD025451FB66911C03EE4C60E2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6F90412E074D91BD548DA05BCBC1F71">
    <w:name w:val="B16F90412E074D91BD548DA05BCBC1F71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EEBD81C5A14251B780573611B6D99C9">
    <w:name w:val="18EEBD81C5A14251B780573611B6D99C9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EEA4D5AFBC4886B755A7FC402CB6336">
    <w:name w:val="D0EEA4D5AFBC4886B755A7FC402CB6336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97414F5902405EA07A86E93C7503AD3">
    <w:name w:val="0B97414F5902405EA07A86E93C7503AD3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0510715ED64FE498C22807B6DAB0EC3">
    <w:name w:val="E80510715ED64FE498C22807B6DAB0EC3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213814972D4692A0D4F8C13ADAC6383">
    <w:name w:val="A6213814972D4692A0D4F8C13ADAC6383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D10A7FD025451FB66911C03EE4C60E3">
    <w:name w:val="36D10A7FD025451FB66911C03EE4C60E3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6F90412E074D91BD548DA05BCBC1F72">
    <w:name w:val="B16F90412E074D91BD548DA05BCBC1F72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1A045780C443DCB65D6A62CDB45640">
    <w:name w:val="631A045780C443DCB65D6A62CDB45640"/>
    <w:rsid w:val="00C87CB3"/>
  </w:style>
  <w:style w:type="paragraph" w:customStyle="1" w:styleId="56744DDD52D649E180C4DF9D3EF8425B">
    <w:name w:val="56744DDD52D649E180C4DF9D3EF8425B"/>
    <w:rsid w:val="00C87CB3"/>
  </w:style>
  <w:style w:type="paragraph" w:customStyle="1" w:styleId="18EEBD81C5A14251B780573611B6D99C10">
    <w:name w:val="18EEBD81C5A14251B780573611B6D99C10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EEA4D5AFBC4886B755A7FC402CB6337">
    <w:name w:val="D0EEA4D5AFBC4886B755A7FC402CB6337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97414F5902405EA07A86E93C7503AD4">
    <w:name w:val="0B97414F5902405EA07A86E93C7503AD4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0510715ED64FE498C22807B6DAB0EC4">
    <w:name w:val="E80510715ED64FE498C22807B6DAB0EC4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213814972D4692A0D4F8C13ADAC6384">
    <w:name w:val="A6213814972D4692A0D4F8C13ADAC6384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D10A7FD025451FB66911C03EE4C60E4">
    <w:name w:val="36D10A7FD025451FB66911C03EE4C60E4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6F90412E074D91BD548DA05BCBC1F73">
    <w:name w:val="B16F90412E074D91BD548DA05BCBC1F73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1A045780C443DCB65D6A62CDB456401">
    <w:name w:val="631A045780C443DCB65D6A62CDB456401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44DDD52D649E180C4DF9D3EF8425B1">
    <w:name w:val="56744DDD52D649E180C4DF9D3EF8425B1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EEBD81C5A14251B780573611B6D99C11">
    <w:name w:val="18EEBD81C5A14251B780573611B6D99C11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EEA4D5AFBC4886B755A7FC402CB6338">
    <w:name w:val="D0EEA4D5AFBC4886B755A7FC402CB6338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97414F5902405EA07A86E93C7503AD5">
    <w:name w:val="0B97414F5902405EA07A86E93C7503AD5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0510715ED64FE498C22807B6DAB0EC5">
    <w:name w:val="E80510715ED64FE498C22807B6DAB0EC5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213814972D4692A0D4F8C13ADAC6385">
    <w:name w:val="A6213814972D4692A0D4F8C13ADAC6385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D10A7FD025451FB66911C03EE4C60E5">
    <w:name w:val="36D10A7FD025451FB66911C03EE4C60E5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6F90412E074D91BD548DA05BCBC1F74">
    <w:name w:val="B16F90412E074D91BD548DA05BCBC1F74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F6CBB9FF554CBD9C128798140E34BD">
    <w:name w:val="70F6CBB9FF554CBD9C128798140E34BD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1A045780C443DCB65D6A62CDB456402">
    <w:name w:val="631A045780C443DCB65D6A62CDB456402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44DDD52D649E180C4DF9D3EF8425B2">
    <w:name w:val="56744DDD52D649E180C4DF9D3EF8425B2"/>
    <w:rsid w:val="00C87C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0AEF40F9AA4250B0DC8E41CE126F72">
    <w:name w:val="180AEF40F9AA4250B0DC8E41CE126F72"/>
    <w:rsid w:val="00C87CB3"/>
  </w:style>
  <w:style w:type="paragraph" w:customStyle="1" w:styleId="7C8341454F9845EE8DDC2733ACFBD185">
    <w:name w:val="7C8341454F9845EE8DDC2733ACFBD185"/>
    <w:rsid w:val="00C87CB3"/>
  </w:style>
  <w:style w:type="paragraph" w:customStyle="1" w:styleId="55635CFAE2A84BCD9678D3D2983D53F2">
    <w:name w:val="55635CFAE2A84BCD9678D3D2983D53F2"/>
    <w:rsid w:val="00C87CB3"/>
  </w:style>
  <w:style w:type="paragraph" w:customStyle="1" w:styleId="7100B64DBBCA4920BE63AEE8D16D756F">
    <w:name w:val="7100B64DBBCA4920BE63AEE8D16D756F"/>
    <w:rsid w:val="00C87CB3"/>
  </w:style>
  <w:style w:type="paragraph" w:customStyle="1" w:styleId="A537F3E6DEC54A22BF0CA718EED1300F">
    <w:name w:val="A537F3E6DEC54A22BF0CA718EED1300F"/>
    <w:rsid w:val="00C87CB3"/>
  </w:style>
  <w:style w:type="paragraph" w:customStyle="1" w:styleId="6A9853648D0C419D80AA8AB1EF4FE437">
    <w:name w:val="6A9853648D0C419D80AA8AB1EF4FE437"/>
    <w:rsid w:val="00C87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2145-3387-4B31-9367-8B3FF37F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REFERENCE FOR LEAD TEACHER APPLICANT</vt:lpstr>
    </vt:vector>
  </TitlesOfParts>
  <Company>RCSD</Company>
  <LinksUpToDate>false</LinksUpToDate>
  <CharactersWithSpaces>3943</CharactersWithSpaces>
  <SharedDoc>false</SharedDoc>
  <HLinks>
    <vt:vector size="6" baseType="variant">
      <vt:variant>
        <vt:i4>1769572</vt:i4>
      </vt:variant>
      <vt:variant>
        <vt:i4>0</vt:i4>
      </vt:variant>
      <vt:variant>
        <vt:i4>0</vt:i4>
      </vt:variant>
      <vt:variant>
        <vt:i4>5</vt:i4>
      </vt:variant>
      <vt:variant>
        <vt:lpwstr>mailto:stefan.cohen@rcsdk12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REFERENCE FOR LEAD TEACHER APPLICANT</dc:title>
  <dc:creator>Tina Borrelli</dc:creator>
  <cp:lastModifiedBy>Cohen, Stefan L</cp:lastModifiedBy>
  <cp:revision>2</cp:revision>
  <cp:lastPrinted>2015-01-21T15:11:00Z</cp:lastPrinted>
  <dcterms:created xsi:type="dcterms:W3CDTF">2017-05-04T14:14:00Z</dcterms:created>
  <dcterms:modified xsi:type="dcterms:W3CDTF">2017-05-04T14:14:00Z</dcterms:modified>
</cp:coreProperties>
</file>